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02662" w14:textId="51558B1A" w:rsidR="008411E7" w:rsidRDefault="00C67A72" w:rsidP="008411E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Uchwała Nr X</w:t>
      </w:r>
      <w:r w:rsidR="00F4142B">
        <w:rPr>
          <w:rFonts w:ascii="Times New Roman" w:hAnsi="Times New Roman"/>
          <w:b/>
          <w:bCs/>
          <w:sz w:val="22"/>
          <w:szCs w:val="22"/>
        </w:rPr>
        <w:t>X</w:t>
      </w:r>
      <w:r w:rsidR="0007529A">
        <w:rPr>
          <w:rFonts w:ascii="Times New Roman" w:hAnsi="Times New Roman"/>
          <w:b/>
          <w:bCs/>
          <w:sz w:val="22"/>
          <w:szCs w:val="22"/>
        </w:rPr>
        <w:t>X</w:t>
      </w:r>
      <w:r w:rsidR="0091659D">
        <w:rPr>
          <w:rFonts w:ascii="Times New Roman" w:hAnsi="Times New Roman"/>
          <w:b/>
          <w:bCs/>
          <w:sz w:val="22"/>
          <w:szCs w:val="22"/>
        </w:rPr>
        <w:t>I</w:t>
      </w:r>
      <w:r w:rsidR="00C8101B">
        <w:rPr>
          <w:rFonts w:ascii="Times New Roman" w:hAnsi="Times New Roman"/>
          <w:b/>
          <w:bCs/>
          <w:sz w:val="22"/>
          <w:szCs w:val="22"/>
        </w:rPr>
        <w:t>X</w:t>
      </w:r>
      <w:r w:rsidR="00D31935">
        <w:rPr>
          <w:rFonts w:ascii="Times New Roman" w:hAnsi="Times New Roman"/>
          <w:b/>
          <w:bCs/>
          <w:sz w:val="22"/>
          <w:szCs w:val="22"/>
        </w:rPr>
        <w:t>/</w:t>
      </w:r>
      <w:r w:rsidR="00E93653">
        <w:rPr>
          <w:rFonts w:ascii="Times New Roman" w:hAnsi="Times New Roman"/>
          <w:b/>
          <w:bCs/>
          <w:sz w:val="22"/>
          <w:szCs w:val="22"/>
        </w:rPr>
        <w:t>286</w:t>
      </w:r>
      <w:bookmarkStart w:id="0" w:name="_GoBack"/>
      <w:bookmarkEnd w:id="0"/>
      <w:r w:rsidR="00BE0CD7">
        <w:rPr>
          <w:rFonts w:ascii="Times New Roman" w:hAnsi="Times New Roman"/>
          <w:b/>
          <w:bCs/>
          <w:sz w:val="22"/>
          <w:szCs w:val="22"/>
        </w:rPr>
        <w:t>/</w:t>
      </w:r>
      <w:r w:rsidR="0007529A">
        <w:rPr>
          <w:rFonts w:ascii="Times New Roman" w:hAnsi="Times New Roman"/>
          <w:b/>
          <w:bCs/>
          <w:sz w:val="22"/>
          <w:szCs w:val="22"/>
        </w:rPr>
        <w:t>22</w:t>
      </w:r>
    </w:p>
    <w:p w14:paraId="5A9D65FA" w14:textId="170B479E" w:rsidR="008411E7" w:rsidRPr="004F35D9" w:rsidRDefault="008411E7" w:rsidP="008411E7">
      <w:pPr>
        <w:pStyle w:val="Nagwek3"/>
        <w:spacing w:before="0" w:after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679EA" w:rsidRPr="004F35D9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</w:t>
      </w:r>
      <w:r w:rsidRPr="004F35D9">
        <w:rPr>
          <w:rFonts w:ascii="Times New Roman" w:hAnsi="Times New Roman"/>
          <w:b/>
          <w:bCs/>
          <w:color w:val="auto"/>
          <w:sz w:val="22"/>
          <w:szCs w:val="22"/>
        </w:rPr>
        <w:t>Rady Gminy Cedry Wielkie</w:t>
      </w:r>
    </w:p>
    <w:p w14:paraId="635E02A2" w14:textId="4AA4F3F2" w:rsidR="008411E7" w:rsidRPr="004F35D9" w:rsidRDefault="00D31935" w:rsidP="008411E7">
      <w:pPr>
        <w:pStyle w:val="Tekstpodstawowy3"/>
        <w:ind w:left="2832"/>
        <w:rPr>
          <w:rFonts w:ascii="Times New Roman" w:hAnsi="Times New Roman"/>
          <w:b/>
          <w:bCs/>
          <w:color w:val="auto"/>
          <w:szCs w:val="22"/>
        </w:rPr>
      </w:pPr>
      <w:r>
        <w:rPr>
          <w:rFonts w:ascii="Times New Roman" w:hAnsi="Times New Roman"/>
          <w:b/>
          <w:bCs/>
          <w:color w:val="auto"/>
          <w:szCs w:val="22"/>
        </w:rPr>
        <w:t xml:space="preserve">              </w:t>
      </w:r>
      <w:r w:rsidR="00A94D06">
        <w:rPr>
          <w:rFonts w:ascii="Times New Roman" w:hAnsi="Times New Roman"/>
          <w:b/>
          <w:bCs/>
          <w:color w:val="auto"/>
          <w:szCs w:val="22"/>
        </w:rPr>
        <w:t>z dnia</w:t>
      </w:r>
      <w:r w:rsidR="004679EA" w:rsidRPr="004F35D9">
        <w:rPr>
          <w:rFonts w:ascii="Times New Roman" w:hAnsi="Times New Roman"/>
          <w:b/>
          <w:bCs/>
          <w:color w:val="auto"/>
          <w:szCs w:val="22"/>
        </w:rPr>
        <w:t xml:space="preserve"> </w:t>
      </w:r>
      <w:r w:rsidR="0005590C">
        <w:rPr>
          <w:rFonts w:ascii="Times New Roman" w:hAnsi="Times New Roman"/>
          <w:b/>
          <w:bCs/>
          <w:color w:val="auto"/>
          <w:szCs w:val="22"/>
        </w:rPr>
        <w:t>30</w:t>
      </w:r>
      <w:r w:rsidR="00A94D06">
        <w:rPr>
          <w:rFonts w:ascii="Times New Roman" w:hAnsi="Times New Roman"/>
          <w:b/>
          <w:bCs/>
          <w:color w:val="auto"/>
          <w:szCs w:val="22"/>
        </w:rPr>
        <w:t xml:space="preserve"> </w:t>
      </w:r>
      <w:r w:rsidR="0091659D">
        <w:rPr>
          <w:rFonts w:ascii="Times New Roman" w:hAnsi="Times New Roman"/>
          <w:b/>
          <w:bCs/>
          <w:color w:val="auto"/>
          <w:szCs w:val="22"/>
        </w:rPr>
        <w:t>listopad</w:t>
      </w:r>
      <w:r w:rsidR="004679EA" w:rsidRPr="004F35D9">
        <w:rPr>
          <w:rFonts w:ascii="Times New Roman" w:hAnsi="Times New Roman"/>
          <w:b/>
          <w:bCs/>
          <w:color w:val="auto"/>
          <w:szCs w:val="22"/>
        </w:rPr>
        <w:t>a</w:t>
      </w:r>
      <w:r w:rsidR="0007529A">
        <w:rPr>
          <w:rFonts w:ascii="Times New Roman" w:hAnsi="Times New Roman"/>
          <w:b/>
          <w:bCs/>
          <w:color w:val="auto"/>
          <w:szCs w:val="22"/>
        </w:rPr>
        <w:t xml:space="preserve"> 2022</w:t>
      </w:r>
      <w:r w:rsidR="008411E7" w:rsidRPr="004F35D9">
        <w:rPr>
          <w:rFonts w:ascii="Times New Roman" w:hAnsi="Times New Roman"/>
          <w:b/>
          <w:bCs/>
          <w:color w:val="auto"/>
          <w:szCs w:val="22"/>
        </w:rPr>
        <w:t>r.</w:t>
      </w:r>
    </w:p>
    <w:p w14:paraId="2897E063" w14:textId="77777777" w:rsidR="008411E7" w:rsidRPr="008411E7" w:rsidRDefault="008411E7" w:rsidP="008411E7">
      <w:pPr>
        <w:pStyle w:val="Normal"/>
        <w:autoSpaceDE/>
        <w:rPr>
          <w:rFonts w:ascii="Times New Roman" w:hAnsi="Times New Roman" w:cs="Times New Roman"/>
          <w:sz w:val="22"/>
          <w:szCs w:val="22"/>
        </w:rPr>
      </w:pPr>
    </w:p>
    <w:p w14:paraId="65880024" w14:textId="350368CB" w:rsidR="008411E7" w:rsidRDefault="008411E7" w:rsidP="008411E7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 sprawie zmian w budż</w:t>
      </w:r>
      <w:r w:rsidR="0007529A">
        <w:rPr>
          <w:rFonts w:ascii="Times New Roman" w:hAnsi="Times New Roman"/>
          <w:b/>
          <w:bCs/>
          <w:sz w:val="22"/>
          <w:szCs w:val="22"/>
        </w:rPr>
        <w:t>ecie gminy Cedry Wielkie na 2022</w:t>
      </w:r>
      <w:r>
        <w:rPr>
          <w:rFonts w:ascii="Times New Roman" w:hAnsi="Times New Roman"/>
          <w:b/>
          <w:bCs/>
          <w:sz w:val="22"/>
          <w:szCs w:val="22"/>
        </w:rPr>
        <w:t xml:space="preserve"> rok.</w:t>
      </w:r>
    </w:p>
    <w:p w14:paraId="2D7A5E8A" w14:textId="77777777" w:rsidR="008411E7" w:rsidRPr="004679EA" w:rsidRDefault="008411E7" w:rsidP="008411E7">
      <w:pPr>
        <w:pStyle w:val="Normal"/>
        <w:autoSpaceDE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58AA24" w14:textId="0EA01782" w:rsidR="004679EA" w:rsidRDefault="008411E7" w:rsidP="00A74356">
      <w:pPr>
        <w:pStyle w:val="Tekstpodstawowy2"/>
        <w:spacing w:after="0" w:line="360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color w:val="000000" w:themeColor="text1"/>
          <w:sz w:val="22"/>
          <w:szCs w:val="22"/>
        </w:rPr>
        <w:t xml:space="preserve">       Na podstawie art.18 ust.2 pkt 4 ustawy z dnia 8 marca 1990r. o samorządzie gminnym</w:t>
      </w:r>
      <w:r w:rsidR="006148CD">
        <w:rPr>
          <w:rFonts w:ascii="Times New Roman" w:hAnsi="Times New Roman"/>
          <w:color w:val="000000" w:themeColor="text1"/>
          <w:sz w:val="22"/>
          <w:szCs w:val="22"/>
        </w:rPr>
        <w:t xml:space="preserve"> /tekst jednolity: Dz. U. z 2022r. poz. 559</w:t>
      </w:r>
      <w:r w:rsidR="005447F1">
        <w:rPr>
          <w:rFonts w:ascii="Times New Roman" w:hAnsi="Times New Roman"/>
          <w:color w:val="000000" w:themeColor="text1"/>
          <w:sz w:val="22"/>
          <w:szCs w:val="22"/>
        </w:rPr>
        <w:t>, 583</w:t>
      </w:r>
      <w:r w:rsidR="006A703E">
        <w:rPr>
          <w:rFonts w:ascii="Times New Roman" w:hAnsi="Times New Roman"/>
          <w:color w:val="000000" w:themeColor="text1"/>
          <w:sz w:val="22"/>
          <w:szCs w:val="22"/>
        </w:rPr>
        <w:t>, 1005, 1079</w:t>
      </w:r>
      <w:r w:rsidR="00F51BFE">
        <w:rPr>
          <w:rFonts w:ascii="Times New Roman" w:hAnsi="Times New Roman"/>
          <w:color w:val="000000" w:themeColor="text1"/>
          <w:sz w:val="22"/>
          <w:szCs w:val="22"/>
        </w:rPr>
        <w:t>, 1561</w:t>
      </w:r>
      <w:r w:rsidRPr="004679EA">
        <w:rPr>
          <w:rFonts w:ascii="Times New Roman" w:hAnsi="Times New Roman"/>
          <w:color w:val="000000" w:themeColor="text1"/>
          <w:sz w:val="22"/>
          <w:szCs w:val="22"/>
        </w:rPr>
        <w:t>/  -</w:t>
      </w:r>
    </w:p>
    <w:p w14:paraId="38753F45" w14:textId="4EE2644F" w:rsidR="008411E7" w:rsidRPr="002E76A3" w:rsidRDefault="008411E7" w:rsidP="002E76A3">
      <w:pPr>
        <w:pStyle w:val="Tekstpodstawowy2"/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 xml:space="preserve">Rada Gminy </w:t>
      </w:r>
      <w:r w:rsidR="0080305A">
        <w:rPr>
          <w:rFonts w:ascii="Times New Roman" w:hAnsi="Times New Roman"/>
          <w:b/>
          <w:color w:val="000000" w:themeColor="text1"/>
          <w:sz w:val="22"/>
          <w:szCs w:val="22"/>
        </w:rPr>
        <w:t xml:space="preserve">Cedry Wielkie </w:t>
      </w: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>uchwala, co następuje:</w:t>
      </w:r>
    </w:p>
    <w:p w14:paraId="482DDE60" w14:textId="0F8DDCE6" w:rsidR="008411E7" w:rsidRPr="00860313" w:rsidRDefault="008411E7" w:rsidP="00860313">
      <w:pPr>
        <w:pStyle w:val="Nagwek1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</w:t>
      </w:r>
    </w:p>
    <w:p w14:paraId="7CB771C9" w14:textId="7BCF059E" w:rsidR="00A37D00" w:rsidRPr="008F0AD7" w:rsidRDefault="008411E7" w:rsidP="000D79CB">
      <w:pPr>
        <w:pStyle w:val="Standard"/>
        <w:tabs>
          <w:tab w:val="left" w:pos="284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większa się doch</w:t>
      </w:r>
      <w:r w:rsidR="00B342AD">
        <w:rPr>
          <w:rFonts w:ascii="Times New Roman" w:hAnsi="Times New Roman"/>
          <w:b/>
          <w:bCs/>
          <w:sz w:val="22"/>
          <w:szCs w:val="22"/>
        </w:rPr>
        <w:t>ody w budżecie gminy na rok 2022</w:t>
      </w:r>
      <w:r>
        <w:rPr>
          <w:rFonts w:ascii="Times New Roman" w:hAnsi="Times New Roman"/>
          <w:b/>
          <w:bCs/>
          <w:sz w:val="22"/>
          <w:szCs w:val="22"/>
        </w:rPr>
        <w:t xml:space="preserve"> o </w:t>
      </w:r>
      <w:r w:rsidR="00C7347D">
        <w:rPr>
          <w:rFonts w:ascii="Times New Roman" w:hAnsi="Times New Roman"/>
          <w:b/>
          <w:bCs/>
          <w:sz w:val="22"/>
          <w:szCs w:val="22"/>
        </w:rPr>
        <w:t>kwotę</w:t>
      </w:r>
      <w:r w:rsidR="0068389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60DA5">
        <w:rPr>
          <w:rFonts w:ascii="Times New Roman" w:hAnsi="Times New Roman"/>
          <w:b/>
          <w:bCs/>
          <w:sz w:val="22"/>
          <w:szCs w:val="22"/>
        </w:rPr>
        <w:t>908.384</w:t>
      </w:r>
      <w:r w:rsidR="00EB6A4C">
        <w:rPr>
          <w:rFonts w:ascii="Times New Roman" w:hAnsi="Times New Roman"/>
          <w:b/>
          <w:bCs/>
          <w:sz w:val="22"/>
          <w:szCs w:val="22"/>
        </w:rPr>
        <w:t>,-</w:t>
      </w:r>
      <w:r w:rsidR="00B123C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2AD86CE7" w14:textId="72B1D0E0" w:rsidR="008411E7" w:rsidRPr="002800B9" w:rsidRDefault="007D3DB7" w:rsidP="00BA18FE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8411E7" w:rsidRPr="00BA18FE">
        <w:rPr>
          <w:rFonts w:ascii="Times New Roman" w:hAnsi="Times New Roman"/>
          <w:sz w:val="22"/>
          <w:szCs w:val="22"/>
        </w:rPr>
        <w:t xml:space="preserve">z tego: - dochody </w:t>
      </w:r>
      <w:r w:rsidR="008411E7" w:rsidRPr="00757729">
        <w:rPr>
          <w:rFonts w:ascii="Times New Roman" w:hAnsi="Times New Roman"/>
          <w:sz w:val="22"/>
          <w:szCs w:val="22"/>
        </w:rPr>
        <w:t>b</w:t>
      </w:r>
      <w:r w:rsidR="00AF2D8F" w:rsidRPr="00757729">
        <w:rPr>
          <w:rFonts w:ascii="Times New Roman" w:hAnsi="Times New Roman"/>
          <w:sz w:val="22"/>
          <w:szCs w:val="22"/>
        </w:rPr>
        <w:t>ieżące</w:t>
      </w:r>
      <w:r w:rsidR="007066D3">
        <w:rPr>
          <w:rFonts w:ascii="Times New Roman" w:hAnsi="Times New Roman"/>
          <w:sz w:val="22"/>
          <w:szCs w:val="22"/>
        </w:rPr>
        <w:t xml:space="preserve"> </w:t>
      </w:r>
      <w:r w:rsidR="007066D3" w:rsidRPr="002527ED">
        <w:rPr>
          <w:rFonts w:ascii="Times New Roman" w:hAnsi="Times New Roman"/>
          <w:sz w:val="22"/>
          <w:szCs w:val="22"/>
        </w:rPr>
        <w:t xml:space="preserve">po zmianie </w:t>
      </w:r>
      <w:r w:rsidR="00E60DA5">
        <w:rPr>
          <w:rFonts w:ascii="Times New Roman" w:hAnsi="Times New Roman"/>
          <w:sz w:val="22"/>
          <w:szCs w:val="22"/>
        </w:rPr>
        <w:t>wynoszą 50.842.316,69</w:t>
      </w:r>
      <w:r w:rsidR="008411E7" w:rsidRPr="002527ED">
        <w:rPr>
          <w:rFonts w:ascii="Times New Roman" w:hAnsi="Times New Roman"/>
          <w:sz w:val="22"/>
          <w:szCs w:val="22"/>
        </w:rPr>
        <w:t xml:space="preserve"> zł</w:t>
      </w:r>
    </w:p>
    <w:p w14:paraId="4BD6A60B" w14:textId="12C473DF" w:rsidR="008411E7" w:rsidRPr="002800B9" w:rsidRDefault="008411E7" w:rsidP="00BA18FE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 w:rsidRPr="002800B9">
        <w:rPr>
          <w:rFonts w:ascii="Times New Roman" w:hAnsi="Times New Roman"/>
          <w:color w:val="FF0000"/>
          <w:sz w:val="22"/>
          <w:szCs w:val="22"/>
        </w:rPr>
        <w:t xml:space="preserve">            </w:t>
      </w:r>
      <w:r w:rsidR="00E65998">
        <w:rPr>
          <w:rFonts w:ascii="Times New Roman" w:hAnsi="Times New Roman"/>
          <w:color w:val="FF0000"/>
          <w:sz w:val="22"/>
          <w:szCs w:val="22"/>
        </w:rPr>
        <w:t xml:space="preserve">    </w:t>
      </w:r>
      <w:r w:rsidRPr="002527ED">
        <w:rPr>
          <w:rFonts w:ascii="Times New Roman" w:hAnsi="Times New Roman"/>
          <w:sz w:val="22"/>
          <w:szCs w:val="22"/>
        </w:rPr>
        <w:t>- dochody maj</w:t>
      </w:r>
      <w:r w:rsidR="00E65998">
        <w:rPr>
          <w:rFonts w:ascii="Times New Roman" w:hAnsi="Times New Roman"/>
          <w:sz w:val="22"/>
          <w:szCs w:val="22"/>
        </w:rPr>
        <w:t>ątko</w:t>
      </w:r>
      <w:r w:rsidR="003D5DDB">
        <w:rPr>
          <w:rFonts w:ascii="Times New Roman" w:hAnsi="Times New Roman"/>
          <w:sz w:val="22"/>
          <w:szCs w:val="22"/>
        </w:rPr>
        <w:t>we po zmianie wynoszą 34.786.383,83</w:t>
      </w:r>
      <w:r w:rsidR="00B123C4">
        <w:rPr>
          <w:rFonts w:ascii="Times New Roman" w:hAnsi="Times New Roman"/>
          <w:sz w:val="22"/>
          <w:szCs w:val="22"/>
        </w:rPr>
        <w:t xml:space="preserve"> </w:t>
      </w:r>
      <w:r w:rsidRPr="002527ED">
        <w:rPr>
          <w:rFonts w:ascii="Times New Roman" w:hAnsi="Times New Roman"/>
          <w:sz w:val="22"/>
          <w:szCs w:val="22"/>
        </w:rPr>
        <w:t>zł</w:t>
      </w:r>
    </w:p>
    <w:p w14:paraId="77863833" w14:textId="2FD8E81C" w:rsidR="008411E7" w:rsidRPr="00BA18FE" w:rsidRDefault="008411E7" w:rsidP="00BA18FE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18FE">
        <w:rPr>
          <w:rFonts w:ascii="Times New Roman" w:hAnsi="Times New Roman"/>
          <w:sz w:val="22"/>
          <w:szCs w:val="22"/>
        </w:rPr>
        <w:t xml:space="preserve"> zgodnie z załącznikiem Nr 1 do niniejszej uchwały.</w:t>
      </w:r>
    </w:p>
    <w:p w14:paraId="2F4D37FD" w14:textId="77777777" w:rsidR="00A74356" w:rsidRPr="00860313" w:rsidRDefault="00A74356" w:rsidP="00BA18FE">
      <w:pPr>
        <w:pStyle w:val="Standard"/>
        <w:jc w:val="both"/>
        <w:rPr>
          <w:rFonts w:ascii="Times New Roman" w:hAnsi="Times New Roman"/>
          <w:sz w:val="14"/>
          <w:szCs w:val="14"/>
        </w:rPr>
      </w:pPr>
    </w:p>
    <w:p w14:paraId="38A5D623" w14:textId="77777777" w:rsidR="007D3DB7" w:rsidRDefault="008411E7" w:rsidP="007D3DB7">
      <w:pPr>
        <w:pStyle w:val="Nagwek1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</w:t>
      </w:r>
    </w:p>
    <w:p w14:paraId="6DE7E3AC" w14:textId="36BA5E05" w:rsidR="008411E7" w:rsidRDefault="008411E7" w:rsidP="008C1B98">
      <w:pPr>
        <w:pStyle w:val="Nagwek1"/>
        <w:spacing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większa się wyda</w:t>
      </w:r>
      <w:r w:rsidR="00B342AD">
        <w:rPr>
          <w:rFonts w:ascii="Times New Roman" w:hAnsi="Times New Roman"/>
          <w:b/>
          <w:bCs/>
          <w:sz w:val="22"/>
          <w:szCs w:val="22"/>
        </w:rPr>
        <w:t>tki w budżecie gminy na rok 2022</w:t>
      </w:r>
      <w:r>
        <w:rPr>
          <w:rFonts w:ascii="Times New Roman" w:hAnsi="Times New Roman"/>
          <w:b/>
          <w:bCs/>
          <w:sz w:val="22"/>
          <w:szCs w:val="22"/>
        </w:rPr>
        <w:t xml:space="preserve"> o kwotę </w:t>
      </w:r>
      <w:r w:rsidR="00E60DA5">
        <w:rPr>
          <w:rFonts w:ascii="Times New Roman" w:hAnsi="Times New Roman"/>
          <w:b/>
          <w:bCs/>
          <w:sz w:val="22"/>
          <w:szCs w:val="22"/>
        </w:rPr>
        <w:t>908.384</w:t>
      </w:r>
      <w:r w:rsidR="00EB6A4C">
        <w:rPr>
          <w:rFonts w:ascii="Times New Roman" w:hAnsi="Times New Roman"/>
          <w:b/>
          <w:bCs/>
          <w:sz w:val="22"/>
          <w:szCs w:val="22"/>
        </w:rPr>
        <w:t>,-</w:t>
      </w:r>
      <w:r w:rsidR="00E6599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741623AF" w14:textId="79752559" w:rsidR="008411E7" w:rsidRPr="002800B9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AF2D8F">
        <w:rPr>
          <w:rFonts w:ascii="Times New Roman" w:hAnsi="Times New Roman"/>
          <w:color w:val="auto"/>
          <w:sz w:val="22"/>
          <w:szCs w:val="22"/>
        </w:rPr>
        <w:t>z tego: - wydatki b</w:t>
      </w:r>
      <w:r w:rsidR="00AF2D8F" w:rsidRPr="00AF2D8F">
        <w:rPr>
          <w:rFonts w:ascii="Times New Roman" w:hAnsi="Times New Roman"/>
          <w:color w:val="auto"/>
          <w:sz w:val="22"/>
          <w:szCs w:val="22"/>
        </w:rPr>
        <w:t xml:space="preserve">ieżące po zmianie </w:t>
      </w:r>
      <w:r w:rsidR="00AF2D8F" w:rsidRPr="002527ED">
        <w:rPr>
          <w:rFonts w:ascii="Times New Roman" w:hAnsi="Times New Roman"/>
          <w:color w:val="auto"/>
          <w:sz w:val="22"/>
          <w:szCs w:val="22"/>
        </w:rPr>
        <w:t xml:space="preserve">wynoszą </w:t>
      </w:r>
      <w:r w:rsidR="00E60DA5">
        <w:rPr>
          <w:rFonts w:ascii="Times New Roman" w:hAnsi="Times New Roman"/>
          <w:color w:val="auto"/>
          <w:sz w:val="22"/>
          <w:szCs w:val="22"/>
        </w:rPr>
        <w:t>52.070.515,93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 zł</w:t>
      </w:r>
    </w:p>
    <w:p w14:paraId="1063E77D" w14:textId="56CD7279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2527ED">
        <w:rPr>
          <w:rFonts w:ascii="Times New Roman" w:hAnsi="Times New Roman"/>
          <w:color w:val="auto"/>
          <w:sz w:val="22"/>
          <w:szCs w:val="22"/>
        </w:rPr>
        <w:t xml:space="preserve">                 - wydatki maj</w:t>
      </w:r>
      <w:r w:rsidR="00757729" w:rsidRPr="002527ED">
        <w:rPr>
          <w:rFonts w:ascii="Times New Roman" w:hAnsi="Times New Roman"/>
          <w:color w:val="auto"/>
          <w:sz w:val="22"/>
          <w:szCs w:val="22"/>
        </w:rPr>
        <w:t>ątko</w:t>
      </w:r>
      <w:r w:rsidR="002327EC">
        <w:rPr>
          <w:rFonts w:ascii="Times New Roman" w:hAnsi="Times New Roman"/>
          <w:color w:val="auto"/>
          <w:sz w:val="22"/>
          <w:szCs w:val="22"/>
        </w:rPr>
        <w:t xml:space="preserve">we po zmianie wynoszą </w:t>
      </w:r>
      <w:r w:rsidR="00EB6A4C">
        <w:rPr>
          <w:rFonts w:ascii="Times New Roman" w:hAnsi="Times New Roman"/>
          <w:color w:val="auto"/>
          <w:sz w:val="22"/>
          <w:szCs w:val="22"/>
        </w:rPr>
        <w:t>44.1</w:t>
      </w:r>
      <w:r w:rsidR="005A6B4C">
        <w:rPr>
          <w:rFonts w:ascii="Times New Roman" w:hAnsi="Times New Roman"/>
          <w:color w:val="auto"/>
          <w:sz w:val="22"/>
          <w:szCs w:val="22"/>
        </w:rPr>
        <w:t>52.493,10</w:t>
      </w:r>
      <w:r w:rsidR="00A903A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527ED">
        <w:rPr>
          <w:rFonts w:ascii="Times New Roman" w:hAnsi="Times New Roman"/>
          <w:color w:val="auto"/>
          <w:sz w:val="22"/>
          <w:szCs w:val="22"/>
        </w:rPr>
        <w:t>zł</w:t>
      </w:r>
    </w:p>
    <w:p w14:paraId="63B46413" w14:textId="5897457E" w:rsidR="008411E7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>zgodnie z załącznikiem Nr 2</w:t>
      </w:r>
      <w:r w:rsidR="0082093F">
        <w:rPr>
          <w:rFonts w:ascii="Times New Roman" w:hAnsi="Times New Roman"/>
          <w:color w:val="auto"/>
          <w:sz w:val="22"/>
          <w:szCs w:val="22"/>
        </w:rPr>
        <w:t xml:space="preserve"> i 3</w:t>
      </w:r>
      <w:r w:rsidRPr="00AF2D8F">
        <w:rPr>
          <w:rFonts w:ascii="Times New Roman" w:hAnsi="Times New Roman"/>
          <w:color w:val="auto"/>
          <w:sz w:val="22"/>
          <w:szCs w:val="22"/>
        </w:rPr>
        <w:t xml:space="preserve"> do niniejszej uchwały.</w:t>
      </w:r>
    </w:p>
    <w:p w14:paraId="3BFABC8D" w14:textId="77777777" w:rsidR="00D24AAD" w:rsidRDefault="00D24AAD" w:rsidP="00EB6A4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00DF6AC0" w14:textId="5BB6CA61" w:rsidR="002F39C4" w:rsidRPr="00EC324B" w:rsidRDefault="00EB6A4C" w:rsidP="00EC32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3</w:t>
      </w:r>
    </w:p>
    <w:p w14:paraId="5C4C7791" w14:textId="77777777" w:rsidR="008411E7" w:rsidRPr="00AF2D8F" w:rsidRDefault="008411E7" w:rsidP="002800B9">
      <w:pPr>
        <w:pStyle w:val="Standard"/>
        <w:rPr>
          <w:rFonts w:ascii="Times New Roman" w:hAnsi="Times New Roman"/>
          <w:sz w:val="12"/>
          <w:szCs w:val="12"/>
        </w:rPr>
      </w:pPr>
    </w:p>
    <w:p w14:paraId="7C93E8B0" w14:textId="77777777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 xml:space="preserve">1. Po </w:t>
      </w:r>
      <w:r w:rsidRPr="002527ED">
        <w:rPr>
          <w:rFonts w:ascii="Times New Roman" w:hAnsi="Times New Roman"/>
          <w:color w:val="auto"/>
          <w:sz w:val="22"/>
          <w:szCs w:val="22"/>
        </w:rPr>
        <w:t>powyższych zmianach:</w:t>
      </w:r>
    </w:p>
    <w:p w14:paraId="5152A12C" w14:textId="0FDE57A2" w:rsidR="008411E7" w:rsidRPr="002527ED" w:rsidRDefault="008411E7" w:rsidP="00A74356">
      <w:pPr>
        <w:pStyle w:val="Standard"/>
        <w:numPr>
          <w:ilvl w:val="0"/>
          <w:numId w:val="13"/>
        </w:numPr>
        <w:ind w:left="360"/>
        <w:contextualSpacing/>
        <w:textAlignment w:val="baseline"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dochody budżetu gminy wynoszą </w:t>
      </w:r>
      <w:r w:rsidRPr="002527ED">
        <w:rPr>
          <w:rFonts w:ascii="Times New Roman" w:hAnsi="Times New Roman"/>
          <w:sz w:val="22"/>
          <w:szCs w:val="22"/>
        </w:rPr>
        <w:t xml:space="preserve">  </w:t>
      </w:r>
      <w:r w:rsidR="00E60DA5">
        <w:rPr>
          <w:rFonts w:ascii="Times New Roman" w:hAnsi="Times New Roman"/>
          <w:b/>
          <w:bCs/>
          <w:sz w:val="22"/>
          <w:szCs w:val="22"/>
        </w:rPr>
        <w:t>85.628.700,52</w:t>
      </w:r>
      <w:r w:rsidR="005B182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27ED">
        <w:rPr>
          <w:rFonts w:ascii="Times New Roman" w:hAnsi="Times New Roman"/>
          <w:b/>
          <w:bCs/>
          <w:sz w:val="22"/>
          <w:szCs w:val="22"/>
        </w:rPr>
        <w:t>zł</w:t>
      </w:r>
    </w:p>
    <w:p w14:paraId="69FDEAED" w14:textId="205900E8" w:rsidR="008411E7" w:rsidRPr="002527ED" w:rsidRDefault="008411E7" w:rsidP="00A74356">
      <w:pPr>
        <w:pStyle w:val="Standard"/>
        <w:contextualSpacing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Pr="002527ED">
        <w:rPr>
          <w:rFonts w:ascii="Times New Roman" w:hAnsi="Times New Roman"/>
          <w:sz w:val="22"/>
          <w:szCs w:val="22"/>
        </w:rPr>
        <w:t xml:space="preserve">2)   </w:t>
      </w:r>
      <w:r w:rsidRPr="002527ED">
        <w:rPr>
          <w:rFonts w:ascii="Times New Roman" w:hAnsi="Times New Roman"/>
          <w:b/>
          <w:bCs/>
          <w:sz w:val="22"/>
          <w:szCs w:val="22"/>
        </w:rPr>
        <w:t>wydatki budżetu gminy wynoszą</w:t>
      </w:r>
      <w:r w:rsidRPr="002527ED">
        <w:rPr>
          <w:rFonts w:ascii="Times New Roman" w:hAnsi="Times New Roman"/>
          <w:sz w:val="22"/>
          <w:szCs w:val="22"/>
        </w:rPr>
        <w:t xml:space="preserve">    </w:t>
      </w:r>
      <w:r w:rsidR="00E60DA5">
        <w:rPr>
          <w:rFonts w:ascii="Times New Roman" w:hAnsi="Times New Roman"/>
          <w:b/>
          <w:bCs/>
          <w:sz w:val="22"/>
          <w:szCs w:val="22"/>
        </w:rPr>
        <w:t>96.223.009,03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4D2A6D0C" w14:textId="77777777" w:rsidR="008411E7" w:rsidRPr="008411E7" w:rsidRDefault="008411E7" w:rsidP="008411E7">
      <w:pPr>
        <w:pStyle w:val="Standard"/>
        <w:rPr>
          <w:sz w:val="12"/>
          <w:szCs w:val="12"/>
        </w:rPr>
      </w:pPr>
    </w:p>
    <w:p w14:paraId="6FA6553A" w14:textId="58BC4927" w:rsidR="008411E7" w:rsidRPr="002B7ED0" w:rsidRDefault="008411E7" w:rsidP="008411E7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Ustala się przychody budż</w:t>
      </w:r>
      <w:r w:rsidR="00A156E4">
        <w:rPr>
          <w:rFonts w:ascii="Times New Roman" w:hAnsi="Times New Roman"/>
          <w:b/>
          <w:bCs/>
          <w:color w:val="000000"/>
          <w:sz w:val="22"/>
          <w:szCs w:val="22"/>
        </w:rPr>
        <w:t>etu</w:t>
      </w:r>
      <w:r w:rsidR="004F1CD8">
        <w:rPr>
          <w:rFonts w:ascii="Times New Roman" w:hAnsi="Times New Roman"/>
          <w:b/>
          <w:bCs/>
          <w:color w:val="000000"/>
          <w:sz w:val="22"/>
          <w:szCs w:val="22"/>
        </w:rPr>
        <w:t xml:space="preserve"> gminy w wysokości 14.995.308,51</w:t>
      </w:r>
      <w:r w:rsidR="00A156E4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zł</w:t>
      </w:r>
      <w:r>
        <w:rPr>
          <w:rFonts w:ascii="Times New Roman" w:hAnsi="Times New Roman"/>
          <w:color w:val="000000"/>
          <w:sz w:val="22"/>
          <w:szCs w:val="22"/>
        </w:rPr>
        <w:t xml:space="preserve"> w tym:</w:t>
      </w:r>
    </w:p>
    <w:p w14:paraId="2753D81D" w14:textId="6339292D" w:rsidR="002B7ED0" w:rsidRPr="00F1643E" w:rsidRDefault="001F658F" w:rsidP="008411E7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2B7ED0">
        <w:rPr>
          <w:rFonts w:ascii="Times New Roman" w:hAnsi="Times New Roman"/>
          <w:sz w:val="22"/>
          <w:szCs w:val="22"/>
        </w:rPr>
        <w:t xml:space="preserve">   - przychody</w:t>
      </w:r>
      <w:r w:rsidRPr="002B7ED0">
        <w:rPr>
          <w:rFonts w:ascii="Times New Roman" w:hAnsi="Times New Roman" w:cs="Times New Roman"/>
          <w:sz w:val="22"/>
          <w:szCs w:val="22"/>
        </w:rPr>
        <w:t xml:space="preserve"> z niewykorzystanych środków pieniężnych na rachunku bieżącym budżetu</w:t>
      </w:r>
      <w:r w:rsidRPr="002B7ED0">
        <w:rPr>
          <w:rFonts w:ascii="Times New Roman" w:hAnsi="Times New Roman"/>
          <w:sz w:val="22"/>
          <w:szCs w:val="22"/>
        </w:rPr>
        <w:t xml:space="preserve"> </w:t>
      </w:r>
      <w:r w:rsidR="003401F3">
        <w:rPr>
          <w:rFonts w:ascii="Times New Roman" w:hAnsi="Times New Roman"/>
          <w:color w:val="000000"/>
          <w:sz w:val="22"/>
          <w:szCs w:val="22"/>
        </w:rPr>
        <w:t>§ 905</w:t>
      </w:r>
      <w:r w:rsidRPr="002B7ED0">
        <w:rPr>
          <w:rFonts w:ascii="Times New Roman" w:hAnsi="Times New Roman"/>
          <w:sz w:val="22"/>
          <w:szCs w:val="22"/>
        </w:rPr>
        <w:t xml:space="preserve">– </w:t>
      </w:r>
      <w:r w:rsidR="002B7ED0">
        <w:rPr>
          <w:rFonts w:ascii="Times New Roman" w:hAnsi="Times New Roman"/>
          <w:sz w:val="22"/>
          <w:szCs w:val="22"/>
        </w:rPr>
        <w:t xml:space="preserve">  </w:t>
      </w:r>
    </w:p>
    <w:p w14:paraId="3B473746" w14:textId="4D43F737" w:rsidR="001F658F" w:rsidRDefault="002B7ED0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1F658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1643E">
        <w:rPr>
          <w:rFonts w:ascii="Times New Roman" w:hAnsi="Times New Roman"/>
          <w:color w:val="000000"/>
          <w:sz w:val="22"/>
          <w:szCs w:val="22"/>
        </w:rPr>
        <w:t>2.876.938,53 z</w:t>
      </w:r>
      <w:r w:rsidR="001F658F">
        <w:rPr>
          <w:rFonts w:ascii="Times New Roman" w:hAnsi="Times New Roman"/>
          <w:color w:val="000000"/>
          <w:sz w:val="22"/>
          <w:szCs w:val="22"/>
        </w:rPr>
        <w:t>ł</w:t>
      </w:r>
    </w:p>
    <w:p w14:paraId="185674C6" w14:textId="77777777" w:rsidR="00892D09" w:rsidRDefault="006866CF" w:rsidP="008411E7">
      <w:pPr>
        <w:pStyle w:val="Standard"/>
        <w:rPr>
          <w:rStyle w:val="fragment"/>
          <w:rFonts w:ascii="Times New Roman" w:hAnsi="Times New Roman" w:cs="Times New Roman"/>
          <w:sz w:val="22"/>
          <w:szCs w:val="22"/>
        </w:rPr>
      </w:pPr>
      <w:r w:rsidRPr="00892D09">
        <w:rPr>
          <w:rFonts w:ascii="Times New Roman" w:hAnsi="Times New Roman"/>
          <w:sz w:val="22"/>
          <w:szCs w:val="22"/>
        </w:rPr>
        <w:t xml:space="preserve">   </w:t>
      </w:r>
      <w:r w:rsidR="00F1643E" w:rsidRPr="00892D09">
        <w:rPr>
          <w:rFonts w:ascii="Times New Roman" w:hAnsi="Times New Roman" w:cs="Times New Roman"/>
          <w:sz w:val="22"/>
          <w:szCs w:val="22"/>
        </w:rPr>
        <w:t xml:space="preserve">- </w:t>
      </w:r>
      <w:r w:rsidR="00892D09">
        <w:rPr>
          <w:rStyle w:val="fragment"/>
          <w:rFonts w:ascii="Times New Roman" w:hAnsi="Times New Roman" w:cs="Times New Roman"/>
          <w:sz w:val="22"/>
          <w:szCs w:val="22"/>
        </w:rPr>
        <w:t>p</w:t>
      </w:r>
      <w:r w:rsidR="00892D09" w:rsidRPr="00892D09">
        <w:rPr>
          <w:rStyle w:val="fragment"/>
          <w:rFonts w:ascii="Times New Roman" w:hAnsi="Times New Roman" w:cs="Times New Roman"/>
          <w:sz w:val="22"/>
          <w:szCs w:val="22"/>
        </w:rPr>
        <w:t xml:space="preserve">rzychody z wynikających z rozliczenia środków określonych w art. 5 ust. 1 pkt 2 ustawy i dotacji </w:t>
      </w:r>
      <w:r w:rsidR="00892D09">
        <w:rPr>
          <w:rStyle w:val="fragment"/>
          <w:rFonts w:ascii="Times New Roman" w:hAnsi="Times New Roman" w:cs="Times New Roman"/>
          <w:sz w:val="22"/>
          <w:szCs w:val="22"/>
        </w:rPr>
        <w:t xml:space="preserve">  </w:t>
      </w:r>
    </w:p>
    <w:p w14:paraId="4952FAB7" w14:textId="77777777" w:rsidR="003401F3" w:rsidRDefault="00892D09" w:rsidP="008411E7">
      <w:pPr>
        <w:pStyle w:val="Standard"/>
        <w:rPr>
          <w:rStyle w:val="fragment"/>
          <w:rFonts w:ascii="Times New Roman" w:hAnsi="Times New Roman" w:cs="Times New Roman"/>
          <w:sz w:val="22"/>
          <w:szCs w:val="22"/>
        </w:rPr>
      </w:pPr>
      <w:r>
        <w:rPr>
          <w:rStyle w:val="fragment"/>
          <w:rFonts w:ascii="Times New Roman" w:hAnsi="Times New Roman" w:cs="Times New Roman"/>
          <w:sz w:val="22"/>
          <w:szCs w:val="22"/>
        </w:rPr>
        <w:t xml:space="preserve">     </w:t>
      </w:r>
      <w:r w:rsidRPr="00892D09">
        <w:rPr>
          <w:rStyle w:val="fragment"/>
          <w:rFonts w:ascii="Times New Roman" w:hAnsi="Times New Roman" w:cs="Times New Roman"/>
          <w:sz w:val="22"/>
          <w:szCs w:val="22"/>
        </w:rPr>
        <w:t>na realizację programu, projektu lub zadania finansowanego z udziałem tych środków</w:t>
      </w:r>
      <w:r>
        <w:rPr>
          <w:rStyle w:val="fragment"/>
          <w:rFonts w:ascii="Times New Roman" w:hAnsi="Times New Roman" w:cs="Times New Roman"/>
          <w:sz w:val="22"/>
          <w:szCs w:val="22"/>
        </w:rPr>
        <w:t xml:space="preserve"> </w:t>
      </w:r>
      <w:r w:rsidR="003401F3">
        <w:rPr>
          <w:rFonts w:ascii="Times New Roman" w:hAnsi="Times New Roman"/>
          <w:color w:val="000000"/>
          <w:sz w:val="22"/>
          <w:szCs w:val="22"/>
        </w:rPr>
        <w:t>§ 906</w:t>
      </w:r>
      <w:r>
        <w:rPr>
          <w:rStyle w:val="fragment"/>
          <w:rFonts w:ascii="Times New Roman" w:hAnsi="Times New Roman" w:cs="Times New Roman"/>
          <w:sz w:val="22"/>
          <w:szCs w:val="22"/>
        </w:rPr>
        <w:t xml:space="preserve">- </w:t>
      </w:r>
      <w:r w:rsidR="003401F3">
        <w:rPr>
          <w:rStyle w:val="fragment"/>
          <w:rFonts w:ascii="Times New Roman" w:hAnsi="Times New Roman" w:cs="Times New Roman"/>
          <w:sz w:val="22"/>
          <w:szCs w:val="22"/>
        </w:rPr>
        <w:t xml:space="preserve">   </w:t>
      </w:r>
    </w:p>
    <w:p w14:paraId="34F320C5" w14:textId="4CC5BFBF" w:rsidR="00F1643E" w:rsidRDefault="003401F3" w:rsidP="008411E7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fragment"/>
          <w:rFonts w:ascii="Times New Roman" w:hAnsi="Times New Roman" w:cs="Times New Roman"/>
          <w:sz w:val="22"/>
          <w:szCs w:val="22"/>
        </w:rPr>
        <w:t xml:space="preserve">     </w:t>
      </w:r>
      <w:r w:rsidR="00F1643E" w:rsidRPr="00892D09">
        <w:rPr>
          <w:rFonts w:ascii="Times New Roman" w:hAnsi="Times New Roman" w:cs="Times New Roman"/>
          <w:color w:val="000000"/>
          <w:sz w:val="22"/>
          <w:szCs w:val="22"/>
        </w:rPr>
        <w:t>532.870,27</w:t>
      </w:r>
      <w:r w:rsidR="00892D09">
        <w:rPr>
          <w:rFonts w:ascii="Times New Roman" w:hAnsi="Times New Roman" w:cs="Times New Roman"/>
          <w:color w:val="000000"/>
          <w:sz w:val="22"/>
          <w:szCs w:val="22"/>
        </w:rPr>
        <w:t xml:space="preserve"> zł.</w:t>
      </w:r>
    </w:p>
    <w:p w14:paraId="68E947AE" w14:textId="53AF1CF8" w:rsidR="004002D7" w:rsidRDefault="004002D7" w:rsidP="008411E7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rzedaży innych papierów wartościowych  § 931 – 4.000.000,-zł</w:t>
      </w:r>
    </w:p>
    <w:p w14:paraId="5B20732D" w14:textId="69D92548" w:rsidR="008411E7" w:rsidRPr="003401F3" w:rsidRDefault="003401F3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wolne środki, o których mowa w art. 217 ust. 2 pkt 6 ustawy § 950 – </w:t>
      </w:r>
      <w:r w:rsidRPr="004F1CD8">
        <w:rPr>
          <w:rFonts w:ascii="Times New Roman" w:hAnsi="Times New Roman"/>
          <w:sz w:val="22"/>
          <w:szCs w:val="22"/>
        </w:rPr>
        <w:t>7.363.444,71</w:t>
      </w:r>
    </w:p>
    <w:p w14:paraId="2B7F6AF4" w14:textId="2BCDE102" w:rsidR="003401F3" w:rsidRDefault="001F658F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łat pożyczek i kredytów udzielonych ze śro</w:t>
      </w:r>
      <w:r w:rsidR="004002D7">
        <w:rPr>
          <w:rFonts w:ascii="Times New Roman" w:hAnsi="Times New Roman"/>
          <w:color w:val="000000"/>
          <w:sz w:val="22"/>
          <w:szCs w:val="22"/>
        </w:rPr>
        <w:t>dków publicznych  § 95</w:t>
      </w:r>
      <w:r w:rsidR="00F43242">
        <w:rPr>
          <w:rFonts w:ascii="Times New Roman" w:hAnsi="Times New Roman"/>
          <w:color w:val="000000"/>
          <w:sz w:val="22"/>
          <w:szCs w:val="22"/>
        </w:rPr>
        <w:t>1 – 222.055</w:t>
      </w:r>
      <w:r w:rsidR="008411E7">
        <w:rPr>
          <w:rFonts w:ascii="Times New Roman" w:hAnsi="Times New Roman"/>
          <w:color w:val="000000"/>
          <w:sz w:val="22"/>
          <w:szCs w:val="22"/>
        </w:rPr>
        <w:t>,-zł</w:t>
      </w:r>
      <w:r w:rsidR="003401F3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14:paraId="0F12C2D3" w14:textId="77777777" w:rsidR="008411E7" w:rsidRDefault="008411E7" w:rsidP="008411E7">
      <w:pPr>
        <w:pStyle w:val="Standard"/>
        <w:rPr>
          <w:rFonts w:ascii="Times New Roman" w:hAnsi="Times New Roman"/>
          <w:color w:val="000000"/>
          <w:sz w:val="12"/>
          <w:szCs w:val="12"/>
        </w:rPr>
      </w:pPr>
    </w:p>
    <w:p w14:paraId="5DC8C1B6" w14:textId="50E7989A" w:rsidR="008411E7" w:rsidRPr="000C2B57" w:rsidRDefault="008411E7" w:rsidP="008411E7">
      <w:pPr>
        <w:pStyle w:val="Standard"/>
      </w:pPr>
      <w:r w:rsidRPr="000C2B57">
        <w:rPr>
          <w:rFonts w:ascii="Times New Roman" w:hAnsi="Times New Roman"/>
          <w:sz w:val="22"/>
          <w:szCs w:val="22"/>
        </w:rPr>
        <w:t>3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Ustala się rozchody bud</w:t>
      </w:r>
      <w:r w:rsidR="004002D7">
        <w:rPr>
          <w:rFonts w:ascii="Times New Roman" w:hAnsi="Times New Roman"/>
          <w:b/>
          <w:bCs/>
          <w:sz w:val="22"/>
          <w:szCs w:val="22"/>
        </w:rPr>
        <w:t>żetu</w:t>
      </w:r>
      <w:r w:rsidR="008E1D94">
        <w:rPr>
          <w:rFonts w:ascii="Times New Roman" w:hAnsi="Times New Roman"/>
          <w:b/>
          <w:bCs/>
          <w:sz w:val="22"/>
          <w:szCs w:val="22"/>
        </w:rPr>
        <w:t xml:space="preserve"> gminy w wysokości 4.4</w:t>
      </w:r>
      <w:r w:rsidR="004002D7">
        <w:rPr>
          <w:rFonts w:ascii="Times New Roman" w:hAnsi="Times New Roman"/>
          <w:b/>
          <w:bCs/>
          <w:sz w:val="22"/>
          <w:szCs w:val="22"/>
        </w:rPr>
        <w:t>0</w:t>
      </w:r>
      <w:r w:rsidR="0057490C">
        <w:rPr>
          <w:rFonts w:ascii="Times New Roman" w:hAnsi="Times New Roman"/>
          <w:b/>
          <w:bCs/>
          <w:sz w:val="22"/>
          <w:szCs w:val="22"/>
        </w:rPr>
        <w:t>1.000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,-zł </w:t>
      </w:r>
      <w:r w:rsidRPr="000C2B57">
        <w:rPr>
          <w:rFonts w:ascii="Times New Roman" w:hAnsi="Times New Roman"/>
          <w:sz w:val="22"/>
          <w:szCs w:val="22"/>
        </w:rPr>
        <w:t>w tym:</w:t>
      </w:r>
    </w:p>
    <w:p w14:paraId="79BC51A2" w14:textId="348B8C2B" w:rsidR="008411E7" w:rsidRPr="000C2B57" w:rsidRDefault="008411E7" w:rsidP="008411E7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udzielone pożyczki i kredyty                         </w:t>
      </w:r>
      <w:r w:rsidR="001F658F">
        <w:rPr>
          <w:rFonts w:ascii="Times New Roman" w:hAnsi="Times New Roman"/>
          <w:sz w:val="22"/>
          <w:szCs w:val="22"/>
        </w:rPr>
        <w:t xml:space="preserve">                 § 991 -     </w:t>
      </w:r>
      <w:r w:rsidR="008E1D94">
        <w:rPr>
          <w:rFonts w:ascii="Times New Roman" w:hAnsi="Times New Roman"/>
          <w:sz w:val="22"/>
          <w:szCs w:val="22"/>
        </w:rPr>
        <w:t>5</w:t>
      </w:r>
      <w:r w:rsidR="004002D7">
        <w:rPr>
          <w:rFonts w:ascii="Times New Roman" w:hAnsi="Times New Roman"/>
          <w:sz w:val="22"/>
          <w:szCs w:val="22"/>
        </w:rPr>
        <w:t>4</w:t>
      </w:r>
      <w:r w:rsidR="009421EF">
        <w:rPr>
          <w:rFonts w:ascii="Times New Roman" w:hAnsi="Times New Roman"/>
          <w:sz w:val="22"/>
          <w:szCs w:val="22"/>
        </w:rPr>
        <w:t>0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4894B0FB" w14:textId="48B45849" w:rsidR="008411E7" w:rsidRPr="000C2B57" w:rsidRDefault="008411E7" w:rsidP="008411E7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spłata  otrzymanych krajowych pożyczek i kredytów    § 992 - </w:t>
      </w:r>
      <w:r w:rsidR="00115C37" w:rsidRPr="000C2B57">
        <w:rPr>
          <w:rFonts w:ascii="Times New Roman" w:hAnsi="Times New Roman"/>
          <w:sz w:val="22"/>
          <w:szCs w:val="22"/>
        </w:rPr>
        <w:t xml:space="preserve"> </w:t>
      </w:r>
      <w:r w:rsidR="009421EF">
        <w:rPr>
          <w:rFonts w:ascii="Times New Roman" w:hAnsi="Times New Roman"/>
          <w:sz w:val="22"/>
          <w:szCs w:val="22"/>
        </w:rPr>
        <w:t>3.861</w:t>
      </w:r>
      <w:r w:rsidR="001F658F">
        <w:rPr>
          <w:rFonts w:ascii="Times New Roman" w:hAnsi="Times New Roman"/>
          <w:sz w:val="22"/>
          <w:szCs w:val="22"/>
        </w:rPr>
        <w:t>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0B567437" w14:textId="77777777" w:rsidR="008411E7" w:rsidRPr="000C2B57" w:rsidRDefault="008411E7" w:rsidP="008411E7">
      <w:pPr>
        <w:pStyle w:val="Standard"/>
        <w:tabs>
          <w:tab w:val="left" w:pos="360"/>
        </w:tabs>
        <w:rPr>
          <w:sz w:val="12"/>
          <w:szCs w:val="12"/>
        </w:rPr>
      </w:pPr>
    </w:p>
    <w:p w14:paraId="4F036D94" w14:textId="5EC613B5" w:rsidR="00A04C4C" w:rsidRPr="000607AE" w:rsidRDefault="008411E7" w:rsidP="00FE55FF">
      <w:pPr>
        <w:pStyle w:val="Standard"/>
        <w:tabs>
          <w:tab w:val="left" w:pos="360"/>
        </w:tabs>
        <w:ind w:hanging="37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   4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Źródło pokryci</w:t>
      </w:r>
      <w:r w:rsidR="00E45E19">
        <w:rPr>
          <w:rFonts w:ascii="Times New Roman" w:hAnsi="Times New Roman"/>
          <w:b/>
          <w:bCs/>
          <w:sz w:val="22"/>
          <w:szCs w:val="22"/>
        </w:rPr>
        <w:t>a deficytu w wysokości 10.5</w:t>
      </w:r>
      <w:r w:rsidR="00B15541">
        <w:rPr>
          <w:rFonts w:ascii="Times New Roman" w:hAnsi="Times New Roman"/>
          <w:b/>
          <w:bCs/>
          <w:sz w:val="22"/>
          <w:szCs w:val="22"/>
        </w:rPr>
        <w:t>94.308,51</w:t>
      </w:r>
      <w:r w:rsidR="001F658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zł, 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stanowią przychody z następujących    </w:t>
      </w:r>
    </w:p>
    <w:p w14:paraId="5E366AD2" w14:textId="77777777" w:rsidR="00FE55FF" w:rsidRDefault="00A04C4C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>tytułów: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46D8C" w:rsidRPr="00E46D8C">
        <w:rPr>
          <w:rFonts w:ascii="Times New Roman" w:hAnsi="Times New Roman" w:cs="Times New Roman"/>
          <w:sz w:val="22"/>
          <w:szCs w:val="22"/>
        </w:rPr>
        <w:t xml:space="preserve">niewykorzystanych środków pieniężnych na rachunku bieżącym budżetu, wynikających </w:t>
      </w:r>
    </w:p>
    <w:p w14:paraId="1B209982" w14:textId="1E66A941" w:rsidR="00E46D8C" w:rsidRDefault="00FE55FF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E46D8C" w:rsidRPr="00E46D8C">
        <w:rPr>
          <w:rFonts w:ascii="Times New Roman" w:hAnsi="Times New Roman" w:cs="Times New Roman"/>
          <w:sz w:val="22"/>
          <w:szCs w:val="22"/>
        </w:rPr>
        <w:t xml:space="preserve">z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46D8C" w:rsidRPr="00E46D8C">
        <w:rPr>
          <w:rFonts w:ascii="Times New Roman" w:hAnsi="Times New Roman" w:cs="Times New Roman"/>
          <w:sz w:val="22"/>
          <w:szCs w:val="22"/>
        </w:rPr>
        <w:t xml:space="preserve">rozliczenia dochodów i wydatków nimi finansowanych związanych ze szczególnymi zasadami </w:t>
      </w:r>
      <w:r w:rsidR="00E46D8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8073ED" w14:textId="77777777" w:rsidR="00E46D8C" w:rsidRDefault="00E46D8C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46D8C">
        <w:rPr>
          <w:rFonts w:ascii="Times New Roman" w:hAnsi="Times New Roman" w:cs="Times New Roman"/>
          <w:sz w:val="22"/>
          <w:szCs w:val="22"/>
        </w:rPr>
        <w:t xml:space="preserve">wykonywania budżetu określonymi w odrębnych ustawach oraz wynikających z rozliczenia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679DDD" w14:textId="77777777" w:rsidR="00E46D8C" w:rsidRDefault="00E46D8C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46D8C">
        <w:rPr>
          <w:rFonts w:ascii="Times New Roman" w:hAnsi="Times New Roman" w:cs="Times New Roman"/>
          <w:sz w:val="22"/>
          <w:szCs w:val="22"/>
        </w:rPr>
        <w:t xml:space="preserve">środków określonych w art. 5 ust.1 pkt 2 i dotacji na realizację programu, projektu lub zadania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35C8CB0" w14:textId="15ACB5B1" w:rsidR="00E46D8C" w:rsidRDefault="00E46D8C" w:rsidP="00FE55FF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46D8C">
        <w:rPr>
          <w:rFonts w:ascii="Times New Roman" w:hAnsi="Times New Roman" w:cs="Times New Roman"/>
          <w:sz w:val="22"/>
          <w:szCs w:val="22"/>
        </w:rPr>
        <w:t>finansowanego z udziałem tych środków w kwocie</w:t>
      </w:r>
      <w:r w:rsidR="00E45E19">
        <w:rPr>
          <w:rFonts w:ascii="Times New Roman" w:hAnsi="Times New Roman"/>
          <w:color w:val="000000" w:themeColor="text1"/>
          <w:sz w:val="22"/>
          <w:szCs w:val="22"/>
        </w:rPr>
        <w:t xml:space="preserve"> 3.409.808,80 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zł</w:t>
      </w:r>
      <w:r w:rsidR="0024580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wolnych środków w 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 xml:space="preserve">kwocie  </w:t>
      </w:r>
    </w:p>
    <w:p w14:paraId="6EA197D5" w14:textId="3ADD27D1" w:rsidR="00A04C4C" w:rsidRDefault="00E46D8C" w:rsidP="00FE55FF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E45E19">
        <w:rPr>
          <w:rFonts w:ascii="Times New Roman" w:hAnsi="Times New Roman"/>
          <w:color w:val="000000" w:themeColor="text1"/>
          <w:sz w:val="22"/>
          <w:szCs w:val="22"/>
        </w:rPr>
        <w:t>3.1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>84.499,71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45809">
        <w:rPr>
          <w:rFonts w:ascii="Times New Roman" w:hAnsi="Times New Roman"/>
          <w:color w:val="000000" w:themeColor="text1"/>
          <w:sz w:val="22"/>
          <w:szCs w:val="22"/>
        </w:rPr>
        <w:t>zł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 xml:space="preserve"> oraz </w:t>
      </w:r>
      <w:r w:rsidR="00F34AE0" w:rsidRPr="000607AE">
        <w:rPr>
          <w:rFonts w:ascii="Times New Roman" w:hAnsi="Times New Roman"/>
          <w:color w:val="000000" w:themeColor="text1"/>
          <w:sz w:val="22"/>
          <w:szCs w:val="22"/>
        </w:rPr>
        <w:t>z emi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>sji obligacji w kwocie 4.0</w:t>
      </w:r>
      <w:r w:rsidR="00F34AE0" w:rsidRPr="000607AE">
        <w:rPr>
          <w:rFonts w:ascii="Times New Roman" w:hAnsi="Times New Roman"/>
          <w:color w:val="000000" w:themeColor="text1"/>
          <w:sz w:val="22"/>
          <w:szCs w:val="22"/>
        </w:rPr>
        <w:t>00.000,- zł</w:t>
      </w:r>
      <w:r w:rsidR="0024580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D31E406" w14:textId="77777777" w:rsidR="006E588B" w:rsidRPr="000607AE" w:rsidRDefault="006E588B" w:rsidP="00E46D8C">
      <w:pPr>
        <w:pStyle w:val="Standard"/>
        <w:rPr>
          <w:rFonts w:ascii="Times New Roman" w:hAnsi="Times New Roman"/>
          <w:color w:val="000000" w:themeColor="text1"/>
          <w:sz w:val="22"/>
          <w:szCs w:val="22"/>
        </w:rPr>
      </w:pPr>
    </w:p>
    <w:p w14:paraId="00542000" w14:textId="5B3DD79E" w:rsidR="00676F64" w:rsidRPr="00860313" w:rsidRDefault="00EB6A4C" w:rsidP="00676F64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4</w:t>
      </w:r>
    </w:p>
    <w:p w14:paraId="365C60E4" w14:textId="77777777" w:rsidR="00676F64" w:rsidRPr="00860313" w:rsidRDefault="00676F64" w:rsidP="00676F64">
      <w:pPr>
        <w:pStyle w:val="Tekstpodstawowy2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r w:rsidRPr="00AF2D8F">
        <w:rPr>
          <w:rFonts w:ascii="Times New Roman" w:hAnsi="Times New Roman"/>
          <w:color w:val="000000" w:themeColor="text1"/>
          <w:sz w:val="22"/>
          <w:szCs w:val="22"/>
        </w:rPr>
        <w:t>Wykonanie uchwały powierza się Wójtowi Gminy.</w:t>
      </w:r>
    </w:p>
    <w:p w14:paraId="10FDC9D9" w14:textId="2114CA67" w:rsidR="00676F64" w:rsidRPr="00860313" w:rsidRDefault="00EB6A4C" w:rsidP="00676F64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5</w:t>
      </w:r>
    </w:p>
    <w:p w14:paraId="5D442872" w14:textId="67505E15" w:rsidR="00676F64" w:rsidRDefault="00676F64" w:rsidP="006C728C">
      <w:pPr>
        <w:pStyle w:val="Tekstpodstawowy2"/>
        <w:tabs>
          <w:tab w:val="left" w:pos="360"/>
        </w:tabs>
        <w:ind w:hanging="375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Uchwała wch</w:t>
      </w:r>
      <w:r w:rsidR="006C728C">
        <w:rPr>
          <w:rFonts w:ascii="Times New Roman" w:hAnsi="Times New Roman"/>
          <w:color w:val="000000"/>
          <w:sz w:val="22"/>
          <w:szCs w:val="22"/>
        </w:rPr>
        <w:t xml:space="preserve">odzi w życie z dniem podjęcia. </w:t>
      </w:r>
    </w:p>
    <w:p w14:paraId="2CDCBD8A" w14:textId="6C3C1E03" w:rsidR="00D24AAD" w:rsidRPr="00EB6A4C" w:rsidRDefault="0064096D" w:rsidP="00EB6A4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                                                </w:t>
      </w:r>
      <w:r w:rsidR="00676F6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</w:t>
      </w:r>
      <w:r w:rsidR="0028522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</w:t>
      </w:r>
    </w:p>
    <w:p w14:paraId="51BCD76B" w14:textId="102E39A9" w:rsidR="008411E7" w:rsidRDefault="008411E7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Uzasadnienie    </w:t>
      </w:r>
    </w:p>
    <w:p w14:paraId="69017EF2" w14:textId="77777777" w:rsidR="00DD5510" w:rsidRPr="008145A3" w:rsidRDefault="00DD5510" w:rsidP="007F25F0">
      <w:pPr>
        <w:pStyle w:val="NormalnyWeb"/>
        <w:spacing w:after="0"/>
        <w:ind w:hanging="374"/>
        <w:rPr>
          <w:rFonts w:eastAsia="Times New Roman"/>
          <w:color w:val="auto"/>
          <w:lang w:eastAsia="pl-PL"/>
        </w:rPr>
      </w:pPr>
    </w:p>
    <w:p w14:paraId="2EBCA8F0" w14:textId="2E6ABF7A" w:rsidR="0098725D" w:rsidRPr="008A7456" w:rsidRDefault="00DE462E" w:rsidP="0089017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1. 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Zwiększa się dochody budżetu gminy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 kwotę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E31C8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908.384</w:t>
      </w:r>
      <w:r w:rsidR="0082193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,-</w:t>
      </w:r>
      <w:r w:rsidR="00C51528"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  <w:r w:rsidR="003843EA"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zł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następujących tytułów: </w:t>
      </w:r>
    </w:p>
    <w:p w14:paraId="41304F7F" w14:textId="77777777" w:rsidR="0089017E" w:rsidRPr="008A7456" w:rsidRDefault="0089017E" w:rsidP="0089017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6C6D22" w:rsidRPr="002B0D0E" w14:paraId="0309D3B7" w14:textId="77777777" w:rsidTr="00181FD2">
        <w:trPr>
          <w:trHeight w:val="629"/>
        </w:trPr>
        <w:tc>
          <w:tcPr>
            <w:tcW w:w="1809" w:type="dxa"/>
          </w:tcPr>
          <w:p w14:paraId="7E8909AF" w14:textId="4FDF4958" w:rsidR="006C6D22" w:rsidRPr="00F91625" w:rsidRDefault="00DF4D75" w:rsidP="006C6D2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851</w:t>
            </w:r>
            <w:r w:rsidR="00C16F1F"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.000</w:t>
            </w:r>
            <w:r w:rsidR="006C6D22"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- zł </w:t>
            </w:r>
            <w:r w:rsidR="006C6D22" w:rsidRPr="00F9162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</w:p>
          <w:p w14:paraId="06826CFD" w14:textId="77777777" w:rsidR="006C6D22" w:rsidRPr="00F91625" w:rsidRDefault="006C6D22" w:rsidP="00AE508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96" w:type="dxa"/>
          </w:tcPr>
          <w:p w14:paraId="639FC307" w14:textId="5890DCD5" w:rsidR="006C6D22" w:rsidRPr="00F91625" w:rsidRDefault="006C6D22" w:rsidP="000110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F9162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wpływu środków na realizację wypłat dodatku węglowego z Funduszu Przeciwdziałania COVID-19</w:t>
            </w:r>
            <w:r w:rsidR="00DF4D7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</w:tr>
      <w:tr w:rsidR="00D96AA4" w:rsidRPr="002B0D0E" w14:paraId="76846DE1" w14:textId="77777777" w:rsidTr="00181FD2">
        <w:trPr>
          <w:trHeight w:val="629"/>
        </w:trPr>
        <w:tc>
          <w:tcPr>
            <w:tcW w:w="1809" w:type="dxa"/>
          </w:tcPr>
          <w:p w14:paraId="5A432B1A" w14:textId="51784600" w:rsidR="00D96AA4" w:rsidRDefault="00D96AA4" w:rsidP="006C6D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57.384,- zł</w:t>
            </w:r>
          </w:p>
        </w:tc>
        <w:tc>
          <w:tcPr>
            <w:tcW w:w="7796" w:type="dxa"/>
          </w:tcPr>
          <w:p w14:paraId="5DD95AFC" w14:textId="7FE594CA" w:rsidR="00D96AA4" w:rsidRPr="00D96AA4" w:rsidRDefault="00D96AA4" w:rsidP="000110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96A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wpływu</w:t>
            </w:r>
            <w:r w:rsidRPr="00D96AA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 </w:t>
            </w:r>
            <w:r w:rsidRPr="00D96A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środków z </w:t>
            </w:r>
            <w:r w:rsidRPr="00D96AA4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rezerwy części oświatowej subwencji ogólnej</w:t>
            </w:r>
            <w:r w:rsidRPr="00D96A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dla gmin.</w:t>
            </w:r>
          </w:p>
        </w:tc>
      </w:tr>
      <w:tr w:rsidR="00D96AA4" w:rsidRPr="002B0D0E" w14:paraId="5213EE64" w14:textId="77777777" w:rsidTr="00181FD2">
        <w:trPr>
          <w:trHeight w:val="629"/>
        </w:trPr>
        <w:tc>
          <w:tcPr>
            <w:tcW w:w="9605" w:type="dxa"/>
            <w:gridSpan w:val="2"/>
          </w:tcPr>
          <w:p w14:paraId="0430C0B6" w14:textId="727F627F" w:rsidR="00D96AA4" w:rsidRDefault="00D96AA4" w:rsidP="00D96AA4">
            <w:pPr>
              <w:pStyle w:val="NormalnyWeb"/>
              <w:ind w:hanging="374"/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      </w:t>
            </w:r>
            <w:r w:rsidR="00C70023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8145A3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Zmiany dokonan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o na podstawie pisma ST3.4751.41.2022.12</w:t>
            </w:r>
            <w:r w:rsidRPr="008145A3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g z Ministerstwa Finansów w Warszawie z dnia 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 </w:t>
            </w:r>
          </w:p>
          <w:p w14:paraId="5D5DC727" w14:textId="61B4DC96" w:rsidR="00D96AA4" w:rsidRDefault="00D96AA4" w:rsidP="00D96AA4">
            <w:pPr>
              <w:pStyle w:val="NormalnyWeb"/>
              <w:ind w:hanging="374"/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      </w:t>
            </w:r>
            <w:r w:rsidR="00C70023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25.11.2022</w:t>
            </w:r>
            <w:r w:rsidRPr="008145A3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r.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Powyższa kwota została przyznana z tytułu wzrostu zadań szkolnych i</w:t>
            </w:r>
            <w:r w:rsidR="00C70023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pozaszkolnych, polegającego na 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wzroście liczby uczniów przeliczeniowych w stosunku do danych przyjętych do naliczenia algorytmem części oświatowej subwencji ogólnej na 2022 rok</w:t>
            </w:r>
          </w:p>
          <w:p w14:paraId="2ABA8F30" w14:textId="65586ECD" w:rsidR="00D96AA4" w:rsidRPr="00D96AA4" w:rsidRDefault="00D96AA4" w:rsidP="00D96AA4">
            <w:pPr>
              <w:pStyle w:val="NormalnyWeb"/>
              <w:ind w:hanging="374"/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      - </w:t>
            </w:r>
            <w:r w:rsidRPr="008145A3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plan subwencji oświat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owej po zmianie wynosi 7.920.173</w:t>
            </w:r>
            <w:r w:rsidRPr="008145A3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,-zł.</w:t>
            </w:r>
          </w:p>
        </w:tc>
      </w:tr>
    </w:tbl>
    <w:p w14:paraId="7E3D4194" w14:textId="77777777" w:rsidR="00D96AA4" w:rsidRDefault="00D96AA4" w:rsidP="00A411CA">
      <w:pPr>
        <w:pStyle w:val="Textbody"/>
        <w:spacing w:after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71763565" w14:textId="72EDB2E1" w:rsidR="0071192B" w:rsidRDefault="00111C4D" w:rsidP="00A411CA">
      <w:pPr>
        <w:pStyle w:val="Textbody"/>
        <w:spacing w:after="0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2</w:t>
      </w:r>
      <w:r w:rsidR="00A034F2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. </w:t>
      </w:r>
      <w:r w:rsidR="00A74356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Zwiększa się wydatki</w:t>
      </w:r>
      <w:r w:rsidR="00A74356" w:rsidRPr="008A745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budżetu gminy </w:t>
      </w:r>
      <w:r w:rsidR="00A74356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o kwotę </w:t>
      </w:r>
      <w:r w:rsidR="00BE4248"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E31C85">
        <w:rPr>
          <w:rFonts w:ascii="Times New Roman" w:hAnsi="Times New Roman"/>
          <w:b/>
          <w:color w:val="000000" w:themeColor="text1"/>
          <w:sz w:val="22"/>
          <w:szCs w:val="22"/>
        </w:rPr>
        <w:t>908.384</w:t>
      </w:r>
      <w:r w:rsidR="00821938">
        <w:rPr>
          <w:rFonts w:ascii="Times New Roman" w:hAnsi="Times New Roman"/>
          <w:b/>
          <w:color w:val="000000" w:themeColor="text1"/>
          <w:sz w:val="22"/>
          <w:szCs w:val="22"/>
        </w:rPr>
        <w:t>,-</w:t>
      </w:r>
      <w:r w:rsidR="00C51528"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7E4C31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zł</w:t>
      </w:r>
      <w:r w:rsidR="00A74356" w:rsidRPr="008A7456">
        <w:rPr>
          <w:rFonts w:ascii="Times New Roman" w:hAnsi="Times New Roman"/>
          <w:b/>
          <w:color w:val="000000" w:themeColor="text1"/>
          <w:sz w:val="22"/>
          <w:szCs w:val="22"/>
        </w:rPr>
        <w:t>,</w:t>
      </w:r>
      <w:r w:rsidR="00A74356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 które p</w:t>
      </w:r>
      <w:r w:rsidR="004137D6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rzeznacza się na </w:t>
      </w:r>
      <w:r w:rsidR="00FE5893" w:rsidRPr="008A7456">
        <w:rPr>
          <w:rFonts w:ascii="Times New Roman" w:hAnsi="Times New Roman"/>
          <w:color w:val="000000" w:themeColor="text1"/>
          <w:sz w:val="22"/>
          <w:szCs w:val="22"/>
        </w:rPr>
        <w:t>następujące</w:t>
      </w:r>
      <w:r w:rsidR="008D51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E5893" w:rsidRPr="008A7456">
        <w:rPr>
          <w:rFonts w:eastAsia="Times New Roman" w:cs="Times New Roman"/>
          <w:color w:val="000000" w:themeColor="text1"/>
          <w:sz w:val="22"/>
          <w:szCs w:val="22"/>
          <w:lang w:eastAsia="pl-PL"/>
        </w:rPr>
        <w:t>z</w:t>
      </w:r>
      <w:r w:rsidR="00A74356" w:rsidRPr="008A7456">
        <w:rPr>
          <w:rFonts w:eastAsia="Times New Roman" w:cs="Times New Roman"/>
          <w:color w:val="000000" w:themeColor="text1"/>
          <w:sz w:val="22"/>
          <w:szCs w:val="22"/>
          <w:lang w:eastAsia="pl-PL"/>
        </w:rPr>
        <w:t>adania</w:t>
      </w:r>
      <w:r w:rsidR="00FE5893" w:rsidRPr="008A7456">
        <w:rPr>
          <w:rFonts w:eastAsia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5D8C1C2D" w14:textId="77777777" w:rsidR="00D978AD" w:rsidRPr="009672F1" w:rsidRDefault="00D978AD" w:rsidP="00A411CA">
      <w:pPr>
        <w:pStyle w:val="Textbody"/>
        <w:spacing w:after="0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6C6D22" w:rsidRPr="006F4D4E" w14:paraId="19763D41" w14:textId="77777777" w:rsidTr="00181FD2">
        <w:trPr>
          <w:trHeight w:val="442"/>
        </w:trPr>
        <w:tc>
          <w:tcPr>
            <w:tcW w:w="1951" w:type="dxa"/>
          </w:tcPr>
          <w:p w14:paraId="133831E4" w14:textId="3278D5D9" w:rsidR="006C6D22" w:rsidRPr="00BD0597" w:rsidRDefault="00DF4D75" w:rsidP="006C6D2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851</w:t>
            </w:r>
            <w:r w:rsidR="001C02E6" w:rsidRPr="00BD05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.000</w:t>
            </w:r>
            <w:r w:rsidR="006C6D22" w:rsidRPr="00BD05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- zł </w:t>
            </w:r>
            <w:r w:rsidR="006C6D22"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</w:p>
          <w:p w14:paraId="607D32BE" w14:textId="77777777" w:rsidR="006C6D22" w:rsidRPr="00BD0597" w:rsidRDefault="006C6D22" w:rsidP="003114F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513" w:type="dxa"/>
          </w:tcPr>
          <w:p w14:paraId="3E107C1D" w14:textId="0C9A1A16" w:rsidR="006C6D22" w:rsidRPr="00BD0597" w:rsidRDefault="004A39B5" w:rsidP="00C372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real</w:t>
            </w:r>
            <w:r w:rsidR="001C02E6"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izację wypłat dodatku węglowego oraz za</w:t>
            </w:r>
            <w:r w:rsidR="00D96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bezpieczenie 2% kosztów obsługi,</w:t>
            </w:r>
          </w:p>
        </w:tc>
      </w:tr>
      <w:tr w:rsidR="00D96AA4" w:rsidRPr="006F4D4E" w14:paraId="6F2D1891" w14:textId="77777777" w:rsidTr="00181FD2">
        <w:trPr>
          <w:trHeight w:val="442"/>
        </w:trPr>
        <w:tc>
          <w:tcPr>
            <w:tcW w:w="1951" w:type="dxa"/>
          </w:tcPr>
          <w:p w14:paraId="3C8B4000" w14:textId="0F09B4CB" w:rsidR="00D96AA4" w:rsidRDefault="00D96AA4" w:rsidP="006C6D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57.384,- zł</w:t>
            </w:r>
          </w:p>
        </w:tc>
        <w:tc>
          <w:tcPr>
            <w:tcW w:w="7513" w:type="dxa"/>
          </w:tcPr>
          <w:p w14:paraId="5061A051" w14:textId="77777777" w:rsidR="00D96AA4" w:rsidRDefault="00D96AA4" w:rsidP="00D96AA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FD59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wypłatę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wynagrodzeń oraz pochodnych od wynagrodzeń w rozdziale Szkoły   </w:t>
            </w:r>
          </w:p>
          <w:p w14:paraId="45231D70" w14:textId="6EB0BF47" w:rsidR="00D96AA4" w:rsidRPr="00D96AA4" w:rsidRDefault="00D96AA4" w:rsidP="00D96AA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odstawowe</w:t>
            </w:r>
            <w:r w:rsidR="003E3AD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oraz Ośrodki rewalidacyjno-wychowawcze.</w:t>
            </w:r>
          </w:p>
        </w:tc>
      </w:tr>
    </w:tbl>
    <w:p w14:paraId="3640152F" w14:textId="31CE00C3" w:rsidR="00FD61BB" w:rsidRPr="00AE02DF" w:rsidRDefault="005158E7" w:rsidP="00FD61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3</w:t>
      </w:r>
      <w:r w:rsidR="00FD61BB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. </w:t>
      </w:r>
      <w:r w:rsidR="00FD61BB" w:rsidRPr="00AE02D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Przenosi się środki </w:t>
      </w:r>
      <w:r w:rsidR="00FD61BB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budżecie gminy </w:t>
      </w:r>
      <w:r w:rsidR="00FD61BB" w:rsidRPr="00AE02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>po stronie wydatków</w:t>
      </w:r>
      <w:r w:rsidR="00FD61BB" w:rsidRPr="00AE02D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FD61BB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kwocie </w:t>
      </w:r>
      <w:r w:rsidR="007C705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500.000</w:t>
      </w:r>
      <w:r w:rsidR="00155F15" w:rsidRPr="00AC4C9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,-</w:t>
      </w:r>
      <w:r w:rsidR="00C51528" w:rsidRPr="00AC4C9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  <w:r w:rsidR="00FD61BB" w:rsidRPr="00AC4C9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zł</w:t>
      </w:r>
      <w:r w:rsidR="00FD61BB" w:rsidRPr="00AC4C9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FD61BB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astępująco:</w:t>
      </w:r>
    </w:p>
    <w:p w14:paraId="53796C96" w14:textId="77777777" w:rsidR="00FD61BB" w:rsidRPr="00AE02DF" w:rsidRDefault="00FD61BB" w:rsidP="00FD6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  <w:lang w:eastAsia="pl-PL"/>
        </w:rPr>
      </w:pPr>
    </w:p>
    <w:p w14:paraId="5B2489D6" w14:textId="535316B2" w:rsidR="00AE5080" w:rsidRPr="003E3306" w:rsidRDefault="009D5823" w:rsidP="00AE5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a./ kwotę 250.000</w:t>
      </w:r>
      <w:r w:rsidR="00AE5080" w:rsidRPr="003E330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,-zł</w:t>
      </w:r>
    </w:p>
    <w:p w14:paraId="7704BF1E" w14:textId="7DC953C6" w:rsidR="000643D5" w:rsidRDefault="009D5823" w:rsidP="00AE5080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u w:val="single"/>
          <w:lang w:eastAsia="pl-PL"/>
        </w:rPr>
        <w:t>- z działu 630, rozdział 63095 grupa 1601</w:t>
      </w:r>
      <w:r w:rsidR="00AE5080" w:rsidRPr="003E33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– </w:t>
      </w:r>
      <w:r w:rsidR="00AE5080" w:rsidRPr="000643D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planowanych </w:t>
      </w:r>
      <w:r w:rsidR="000643D5" w:rsidRPr="000643D5">
        <w:rPr>
          <w:rFonts w:ascii="Times New Roman" w:hAnsi="Times New Roman" w:cs="Times New Roman"/>
          <w:color w:val="000000" w:themeColor="text1"/>
          <w:sz w:val="22"/>
          <w:szCs w:val="22"/>
        </w:rPr>
        <w:t>wydatków dot. zakończonego</w:t>
      </w:r>
      <w:r w:rsidR="000643D5" w:rsidRPr="000643D5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zadania inwestycyjnego pn.: „Rozbudowa przystani żeglarskiej w Błotniku</w:t>
      </w:r>
      <w:r w:rsidR="000643D5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”,</w:t>
      </w:r>
    </w:p>
    <w:p w14:paraId="040E503B" w14:textId="2F9FDF59" w:rsidR="00AE3924" w:rsidRDefault="00AE5080" w:rsidP="00AE5080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E330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>-</w:t>
      </w:r>
      <w:r w:rsidR="002A48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 na dział 750</w:t>
      </w:r>
      <w:r w:rsidRPr="003E330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, rozdział</w:t>
      </w:r>
      <w:r w:rsidR="002A48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 75075 grupa 11</w:t>
      </w:r>
      <w:r w:rsidRPr="003E330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00</w:t>
      </w:r>
      <w:r w:rsidRPr="003E330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 xml:space="preserve"> – </w:t>
      </w:r>
      <w:r w:rsidR="000643D5" w:rsidRPr="000643D5">
        <w:rPr>
          <w:rFonts w:ascii="Times New Roman" w:hAnsi="Times New Roman" w:cs="Times New Roman"/>
          <w:iCs/>
          <w:color w:val="auto"/>
          <w:sz w:val="24"/>
          <w:szCs w:val="24"/>
        </w:rPr>
        <w:t>dofinansowanie realizacji zadań w rozdziale promocja gminy</w:t>
      </w:r>
      <w:r w:rsidR="000643D5">
        <w:rPr>
          <w:rFonts w:ascii="Times New Roman" w:hAnsi="Times New Roman" w:cs="Times New Roman"/>
          <w:iCs/>
          <w:color w:val="auto"/>
          <w:sz w:val="24"/>
          <w:szCs w:val="24"/>
        </w:rPr>
        <w:t>,</w:t>
      </w:r>
    </w:p>
    <w:p w14:paraId="1A0E0B68" w14:textId="77777777" w:rsidR="000643D5" w:rsidRPr="000643D5" w:rsidRDefault="000643D5" w:rsidP="00AE5080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</w:pPr>
    </w:p>
    <w:p w14:paraId="180BF588" w14:textId="0FE7EB06" w:rsidR="00AE5080" w:rsidRPr="00AE02DF" w:rsidRDefault="009D5823" w:rsidP="00AE5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b./ kwotę 250.000</w:t>
      </w:r>
      <w:r w:rsidR="00AE5080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,-zł</w:t>
      </w:r>
    </w:p>
    <w:p w14:paraId="630167A5" w14:textId="622F17A9" w:rsidR="00AE5080" w:rsidRPr="00E342DA" w:rsidRDefault="009D5823" w:rsidP="00AE3924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u w:val="single"/>
          <w:lang w:eastAsia="pl-PL"/>
        </w:rPr>
        <w:t>- z działu 630, rozdział 63095 grupa 1601</w:t>
      </w:r>
      <w:r w:rsidR="00AE5080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– </w:t>
      </w:r>
      <w:r w:rsidR="00AE5080"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planowanych wydatków </w:t>
      </w:r>
      <w:r w:rsidR="000643D5" w:rsidRPr="000643D5">
        <w:rPr>
          <w:rFonts w:ascii="Times New Roman" w:hAnsi="Times New Roman" w:cs="Times New Roman"/>
          <w:color w:val="000000" w:themeColor="text1"/>
          <w:sz w:val="22"/>
          <w:szCs w:val="22"/>
        </w:rPr>
        <w:t>dot. zakończonego</w:t>
      </w:r>
      <w:r w:rsidR="000643D5" w:rsidRPr="000643D5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zadania inwestycyjnego pn.: „Rozbudowa przystani żeglarskiej w Błotniku</w:t>
      </w:r>
      <w:r w:rsidR="000643D5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”,</w:t>
      </w:r>
    </w:p>
    <w:p w14:paraId="4DD35A19" w14:textId="33AA51C1" w:rsidR="00AE5080" w:rsidRPr="000643D5" w:rsidRDefault="00AE5080" w:rsidP="00AE3924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>-</w:t>
      </w:r>
      <w:r w:rsidR="002A48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 na dział 900</w:t>
      </w: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, rozdział</w:t>
      </w:r>
      <w:r w:rsidR="002A48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 90002 grupa 1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0</w:t>
      </w: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0</w:t>
      </w: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 xml:space="preserve"> </w:t>
      </w:r>
      <w:r w:rsidRPr="000643D5">
        <w:rPr>
          <w:rFonts w:ascii="Times New Roman" w:eastAsia="Times New Roman" w:hAnsi="Times New Roman" w:cs="Times New Roman"/>
          <w:bCs/>
          <w:i/>
          <w:iCs/>
          <w:color w:val="auto"/>
          <w:sz w:val="22"/>
          <w:szCs w:val="22"/>
          <w:lang w:eastAsia="pl-PL"/>
        </w:rPr>
        <w:t xml:space="preserve">– </w:t>
      </w:r>
      <w:r w:rsidR="000643D5" w:rsidRPr="000643D5">
        <w:rPr>
          <w:rFonts w:ascii="Times New Roman" w:hAnsi="Times New Roman" w:cs="Times New Roman"/>
          <w:iCs/>
          <w:color w:val="auto"/>
          <w:sz w:val="22"/>
          <w:szCs w:val="22"/>
        </w:rPr>
        <w:t>zabezpieczenie wydatków związanych z pokrywaniem kosztów funkcjonowania systemu gospodarowania odpadami</w:t>
      </w:r>
      <w:r w:rsidR="00AE3924" w:rsidRPr="000643D5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pl-PL"/>
        </w:rPr>
        <w:t>.</w:t>
      </w:r>
    </w:p>
    <w:p w14:paraId="03642900" w14:textId="30B37F15" w:rsidR="008411E7" w:rsidRPr="00AE02DF" w:rsidRDefault="008411E7" w:rsidP="00561BD9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sectPr w:rsidR="008411E7" w:rsidRPr="00AE02DF" w:rsidSect="007A58B1">
      <w:pgSz w:w="11906" w:h="16838" w:code="9"/>
      <w:pgMar w:top="1134" w:right="1440" w:bottom="1797" w:left="1440" w:header="720" w:footer="10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AE882" w14:textId="77777777" w:rsidR="005F0FD8" w:rsidRDefault="005F0FD8">
      <w:r>
        <w:separator/>
      </w:r>
    </w:p>
    <w:p w14:paraId="18E691FB" w14:textId="77777777" w:rsidR="005F0FD8" w:rsidRDefault="005F0FD8"/>
  </w:endnote>
  <w:endnote w:type="continuationSeparator" w:id="0">
    <w:p w14:paraId="68D53467" w14:textId="77777777" w:rsidR="005F0FD8" w:rsidRDefault="005F0FD8">
      <w:r>
        <w:continuationSeparator/>
      </w:r>
    </w:p>
    <w:p w14:paraId="564836EC" w14:textId="77777777" w:rsidR="005F0FD8" w:rsidRDefault="005F0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A6DFD" w14:textId="77777777" w:rsidR="005F0FD8" w:rsidRDefault="005F0FD8">
      <w:r>
        <w:separator/>
      </w:r>
    </w:p>
    <w:p w14:paraId="662A8416" w14:textId="77777777" w:rsidR="005F0FD8" w:rsidRDefault="005F0FD8"/>
  </w:footnote>
  <w:footnote w:type="continuationSeparator" w:id="0">
    <w:p w14:paraId="6D384838" w14:textId="77777777" w:rsidR="005F0FD8" w:rsidRDefault="005F0FD8">
      <w:r>
        <w:continuationSeparator/>
      </w:r>
    </w:p>
    <w:p w14:paraId="233785CE" w14:textId="77777777" w:rsidR="005F0FD8" w:rsidRDefault="005F0F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94C9E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E53FF"/>
    <w:multiLevelType w:val="hybridMultilevel"/>
    <w:tmpl w:val="191A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06F79"/>
    <w:multiLevelType w:val="hybridMultilevel"/>
    <w:tmpl w:val="BD783822"/>
    <w:lvl w:ilvl="0" w:tplc="507AB1F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C24FC"/>
    <w:multiLevelType w:val="hybridMultilevel"/>
    <w:tmpl w:val="B2EA36D4"/>
    <w:lvl w:ilvl="0" w:tplc="F3C46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B2C21"/>
    <w:multiLevelType w:val="hybridMultilevel"/>
    <w:tmpl w:val="3584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B2705"/>
    <w:multiLevelType w:val="multilevel"/>
    <w:tmpl w:val="3588FFA8"/>
    <w:styleLink w:val="WW8Num3"/>
    <w:lvl w:ilvl="0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A033777"/>
    <w:multiLevelType w:val="hybridMultilevel"/>
    <w:tmpl w:val="60C03982"/>
    <w:lvl w:ilvl="0" w:tplc="956258F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902A9"/>
    <w:multiLevelType w:val="multilevel"/>
    <w:tmpl w:val="78783504"/>
    <w:styleLink w:val="WW8Num4"/>
    <w:lvl w:ilvl="0">
      <w:start w:val="1"/>
      <w:numFmt w:val="decimal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5706BA5"/>
    <w:multiLevelType w:val="hybridMultilevel"/>
    <w:tmpl w:val="5DD664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161E2"/>
    <w:multiLevelType w:val="hybridMultilevel"/>
    <w:tmpl w:val="AE8267E0"/>
    <w:lvl w:ilvl="0" w:tplc="CF4C31B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B2DE7"/>
    <w:multiLevelType w:val="hybridMultilevel"/>
    <w:tmpl w:val="F700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41C02"/>
    <w:multiLevelType w:val="multilevel"/>
    <w:tmpl w:val="5170848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21"/>
  </w:num>
  <w:num w:numId="14">
    <w:abstractNumId w:val="11"/>
  </w:num>
  <w:num w:numId="15">
    <w:abstractNumId w:val="16"/>
  </w:num>
  <w:num w:numId="16">
    <w:abstractNumId w:val="13"/>
  </w:num>
  <w:num w:numId="17">
    <w:abstractNumId w:val="10"/>
  </w:num>
  <w:num w:numId="18">
    <w:abstractNumId w:val="18"/>
  </w:num>
  <w:num w:numId="19">
    <w:abstractNumId w:val="19"/>
  </w:num>
  <w:num w:numId="20">
    <w:abstractNumId w:val="1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41"/>
    <w:rsid w:val="00000DC9"/>
    <w:rsid w:val="000041D8"/>
    <w:rsid w:val="00004BEA"/>
    <w:rsid w:val="00006B46"/>
    <w:rsid w:val="0000728A"/>
    <w:rsid w:val="000101F4"/>
    <w:rsid w:val="0001105E"/>
    <w:rsid w:val="00012532"/>
    <w:rsid w:val="00012DE0"/>
    <w:rsid w:val="0002116D"/>
    <w:rsid w:val="00023D88"/>
    <w:rsid w:val="0002609A"/>
    <w:rsid w:val="00026F49"/>
    <w:rsid w:val="0002727A"/>
    <w:rsid w:val="00027766"/>
    <w:rsid w:val="00032C19"/>
    <w:rsid w:val="000336F0"/>
    <w:rsid w:val="000340F6"/>
    <w:rsid w:val="00035D95"/>
    <w:rsid w:val="00040009"/>
    <w:rsid w:val="00041847"/>
    <w:rsid w:val="00043273"/>
    <w:rsid w:val="00047F2B"/>
    <w:rsid w:val="0005590C"/>
    <w:rsid w:val="00055BDB"/>
    <w:rsid w:val="000560F1"/>
    <w:rsid w:val="00062158"/>
    <w:rsid w:val="000643D5"/>
    <w:rsid w:val="00064EDB"/>
    <w:rsid w:val="000656FA"/>
    <w:rsid w:val="00065E35"/>
    <w:rsid w:val="00070E13"/>
    <w:rsid w:val="000727B0"/>
    <w:rsid w:val="00073597"/>
    <w:rsid w:val="00073A05"/>
    <w:rsid w:val="000750F0"/>
    <w:rsid w:val="0007529A"/>
    <w:rsid w:val="00076A17"/>
    <w:rsid w:val="00080F0D"/>
    <w:rsid w:val="000816F2"/>
    <w:rsid w:val="000817AE"/>
    <w:rsid w:val="00081F12"/>
    <w:rsid w:val="000824C0"/>
    <w:rsid w:val="00084E6E"/>
    <w:rsid w:val="000866AC"/>
    <w:rsid w:val="00090D5C"/>
    <w:rsid w:val="000918FC"/>
    <w:rsid w:val="00095819"/>
    <w:rsid w:val="00096690"/>
    <w:rsid w:val="00097252"/>
    <w:rsid w:val="000973EE"/>
    <w:rsid w:val="000A0076"/>
    <w:rsid w:val="000A286C"/>
    <w:rsid w:val="000A53E4"/>
    <w:rsid w:val="000B09E9"/>
    <w:rsid w:val="000B1F34"/>
    <w:rsid w:val="000B2290"/>
    <w:rsid w:val="000B26BC"/>
    <w:rsid w:val="000B2A42"/>
    <w:rsid w:val="000B7A8A"/>
    <w:rsid w:val="000B7D38"/>
    <w:rsid w:val="000C03B2"/>
    <w:rsid w:val="000C1473"/>
    <w:rsid w:val="000C1529"/>
    <w:rsid w:val="000C152D"/>
    <w:rsid w:val="000C2B57"/>
    <w:rsid w:val="000C5686"/>
    <w:rsid w:val="000D2D4B"/>
    <w:rsid w:val="000D4565"/>
    <w:rsid w:val="000D6D84"/>
    <w:rsid w:val="000D7590"/>
    <w:rsid w:val="000D79CB"/>
    <w:rsid w:val="000E2EF3"/>
    <w:rsid w:val="000E4201"/>
    <w:rsid w:val="000F0F05"/>
    <w:rsid w:val="000F128E"/>
    <w:rsid w:val="000F207B"/>
    <w:rsid w:val="000F2231"/>
    <w:rsid w:val="000F5529"/>
    <w:rsid w:val="000F74C0"/>
    <w:rsid w:val="00103A15"/>
    <w:rsid w:val="00104BAF"/>
    <w:rsid w:val="0011001B"/>
    <w:rsid w:val="00111C4D"/>
    <w:rsid w:val="00112A6A"/>
    <w:rsid w:val="00115C37"/>
    <w:rsid w:val="00117BC7"/>
    <w:rsid w:val="001204D7"/>
    <w:rsid w:val="00120A84"/>
    <w:rsid w:val="00121762"/>
    <w:rsid w:val="00122F1E"/>
    <w:rsid w:val="00124ACC"/>
    <w:rsid w:val="001266AB"/>
    <w:rsid w:val="0013235C"/>
    <w:rsid w:val="00133D63"/>
    <w:rsid w:val="00134D88"/>
    <w:rsid w:val="001359A4"/>
    <w:rsid w:val="001412AF"/>
    <w:rsid w:val="00144309"/>
    <w:rsid w:val="00154CEA"/>
    <w:rsid w:val="00155133"/>
    <w:rsid w:val="00155F15"/>
    <w:rsid w:val="00155F19"/>
    <w:rsid w:val="0015781E"/>
    <w:rsid w:val="00160BB0"/>
    <w:rsid w:val="001653FE"/>
    <w:rsid w:val="001662BE"/>
    <w:rsid w:val="001702EA"/>
    <w:rsid w:val="00170E9B"/>
    <w:rsid w:val="00174217"/>
    <w:rsid w:val="001749B6"/>
    <w:rsid w:val="00174BC5"/>
    <w:rsid w:val="00177E53"/>
    <w:rsid w:val="001803E9"/>
    <w:rsid w:val="00181FD2"/>
    <w:rsid w:val="00182718"/>
    <w:rsid w:val="00185701"/>
    <w:rsid w:val="00186480"/>
    <w:rsid w:val="00191B0B"/>
    <w:rsid w:val="001949A1"/>
    <w:rsid w:val="00195B34"/>
    <w:rsid w:val="00197A55"/>
    <w:rsid w:val="001A1737"/>
    <w:rsid w:val="001A573E"/>
    <w:rsid w:val="001A62AD"/>
    <w:rsid w:val="001B1FA6"/>
    <w:rsid w:val="001B336F"/>
    <w:rsid w:val="001B52CF"/>
    <w:rsid w:val="001C02E6"/>
    <w:rsid w:val="001C0E12"/>
    <w:rsid w:val="001D32E4"/>
    <w:rsid w:val="001E10A5"/>
    <w:rsid w:val="001E1783"/>
    <w:rsid w:val="001E2447"/>
    <w:rsid w:val="001E3306"/>
    <w:rsid w:val="001E678C"/>
    <w:rsid w:val="001F52DB"/>
    <w:rsid w:val="001F63A3"/>
    <w:rsid w:val="001F658F"/>
    <w:rsid w:val="001F6B68"/>
    <w:rsid w:val="001F6F25"/>
    <w:rsid w:val="002019DD"/>
    <w:rsid w:val="00201C2E"/>
    <w:rsid w:val="00202941"/>
    <w:rsid w:val="00204087"/>
    <w:rsid w:val="0020513E"/>
    <w:rsid w:val="0021106B"/>
    <w:rsid w:val="00220D9D"/>
    <w:rsid w:val="002224E0"/>
    <w:rsid w:val="00223FEB"/>
    <w:rsid w:val="00225CEE"/>
    <w:rsid w:val="00227E8F"/>
    <w:rsid w:val="00230EF4"/>
    <w:rsid w:val="002327EC"/>
    <w:rsid w:val="00233CAE"/>
    <w:rsid w:val="00235218"/>
    <w:rsid w:val="0023612C"/>
    <w:rsid w:val="00236758"/>
    <w:rsid w:val="00237BF5"/>
    <w:rsid w:val="002427C5"/>
    <w:rsid w:val="00244A6B"/>
    <w:rsid w:val="00245809"/>
    <w:rsid w:val="002524A3"/>
    <w:rsid w:val="002527ED"/>
    <w:rsid w:val="00253988"/>
    <w:rsid w:val="00253A9B"/>
    <w:rsid w:val="002544E6"/>
    <w:rsid w:val="00260CBF"/>
    <w:rsid w:val="00272C30"/>
    <w:rsid w:val="00273516"/>
    <w:rsid w:val="002746EC"/>
    <w:rsid w:val="00276ED5"/>
    <w:rsid w:val="002776E7"/>
    <w:rsid w:val="00277BCF"/>
    <w:rsid w:val="002800B9"/>
    <w:rsid w:val="0028081A"/>
    <w:rsid w:val="002809F1"/>
    <w:rsid w:val="00281536"/>
    <w:rsid w:val="0028522E"/>
    <w:rsid w:val="0029042C"/>
    <w:rsid w:val="002917E5"/>
    <w:rsid w:val="00291A71"/>
    <w:rsid w:val="00291E5D"/>
    <w:rsid w:val="00292BB4"/>
    <w:rsid w:val="002942A6"/>
    <w:rsid w:val="00296AE0"/>
    <w:rsid w:val="00296DF6"/>
    <w:rsid w:val="00297214"/>
    <w:rsid w:val="002A3B49"/>
    <w:rsid w:val="002A3EBB"/>
    <w:rsid w:val="002A4245"/>
    <w:rsid w:val="002A47B8"/>
    <w:rsid w:val="002A485E"/>
    <w:rsid w:val="002A692E"/>
    <w:rsid w:val="002B0406"/>
    <w:rsid w:val="002B0D0E"/>
    <w:rsid w:val="002B2EF3"/>
    <w:rsid w:val="002B46C5"/>
    <w:rsid w:val="002B6142"/>
    <w:rsid w:val="002B7ED0"/>
    <w:rsid w:val="002C1AD3"/>
    <w:rsid w:val="002C4762"/>
    <w:rsid w:val="002D1F02"/>
    <w:rsid w:val="002D24BD"/>
    <w:rsid w:val="002D2570"/>
    <w:rsid w:val="002D4368"/>
    <w:rsid w:val="002D5AE5"/>
    <w:rsid w:val="002E4D45"/>
    <w:rsid w:val="002E6CBA"/>
    <w:rsid w:val="002E76A3"/>
    <w:rsid w:val="002F2789"/>
    <w:rsid w:val="002F33A3"/>
    <w:rsid w:val="002F3652"/>
    <w:rsid w:val="002F39C4"/>
    <w:rsid w:val="002F5239"/>
    <w:rsid w:val="002F5952"/>
    <w:rsid w:val="002F614D"/>
    <w:rsid w:val="002F69D6"/>
    <w:rsid w:val="002F7C79"/>
    <w:rsid w:val="002F7F76"/>
    <w:rsid w:val="00300873"/>
    <w:rsid w:val="003021FA"/>
    <w:rsid w:val="003068C5"/>
    <w:rsid w:val="003114FC"/>
    <w:rsid w:val="00314C91"/>
    <w:rsid w:val="00325820"/>
    <w:rsid w:val="00326DE5"/>
    <w:rsid w:val="0033062F"/>
    <w:rsid w:val="00332DBC"/>
    <w:rsid w:val="003338AE"/>
    <w:rsid w:val="00334552"/>
    <w:rsid w:val="00337255"/>
    <w:rsid w:val="00337B69"/>
    <w:rsid w:val="003401F3"/>
    <w:rsid w:val="0034084E"/>
    <w:rsid w:val="00347C36"/>
    <w:rsid w:val="003507D3"/>
    <w:rsid w:val="00351524"/>
    <w:rsid w:val="00355305"/>
    <w:rsid w:val="00361904"/>
    <w:rsid w:val="003654EC"/>
    <w:rsid w:val="0036592B"/>
    <w:rsid w:val="00366C19"/>
    <w:rsid w:val="003674F0"/>
    <w:rsid w:val="00372BEB"/>
    <w:rsid w:val="0037494C"/>
    <w:rsid w:val="0037499D"/>
    <w:rsid w:val="003806D8"/>
    <w:rsid w:val="00381030"/>
    <w:rsid w:val="003843EA"/>
    <w:rsid w:val="0039113C"/>
    <w:rsid w:val="0039183A"/>
    <w:rsid w:val="003A0BCB"/>
    <w:rsid w:val="003A440C"/>
    <w:rsid w:val="003A49DE"/>
    <w:rsid w:val="003A6F83"/>
    <w:rsid w:val="003B00FA"/>
    <w:rsid w:val="003B052F"/>
    <w:rsid w:val="003B0A85"/>
    <w:rsid w:val="003B57E5"/>
    <w:rsid w:val="003B68A2"/>
    <w:rsid w:val="003C0277"/>
    <w:rsid w:val="003C0E32"/>
    <w:rsid w:val="003C6B10"/>
    <w:rsid w:val="003D146C"/>
    <w:rsid w:val="003D2F06"/>
    <w:rsid w:val="003D4ECE"/>
    <w:rsid w:val="003D5DDB"/>
    <w:rsid w:val="003E3306"/>
    <w:rsid w:val="003E3A12"/>
    <w:rsid w:val="003E3AD2"/>
    <w:rsid w:val="003E6C10"/>
    <w:rsid w:val="003F0710"/>
    <w:rsid w:val="003F34E4"/>
    <w:rsid w:val="003F5052"/>
    <w:rsid w:val="004000E1"/>
    <w:rsid w:val="004002D7"/>
    <w:rsid w:val="00400749"/>
    <w:rsid w:val="00401853"/>
    <w:rsid w:val="00403DC1"/>
    <w:rsid w:val="00403DCC"/>
    <w:rsid w:val="004055FD"/>
    <w:rsid w:val="00405882"/>
    <w:rsid w:val="00412FE8"/>
    <w:rsid w:val="004137D6"/>
    <w:rsid w:val="00416061"/>
    <w:rsid w:val="00416C5C"/>
    <w:rsid w:val="0041781A"/>
    <w:rsid w:val="004200C2"/>
    <w:rsid w:val="0042336B"/>
    <w:rsid w:val="00426CBB"/>
    <w:rsid w:val="0042764E"/>
    <w:rsid w:val="00430B93"/>
    <w:rsid w:val="0043173D"/>
    <w:rsid w:val="00441E8E"/>
    <w:rsid w:val="00443BCE"/>
    <w:rsid w:val="00443FEA"/>
    <w:rsid w:val="00445046"/>
    <w:rsid w:val="00447041"/>
    <w:rsid w:val="004477EB"/>
    <w:rsid w:val="00447B4D"/>
    <w:rsid w:val="00450CC4"/>
    <w:rsid w:val="00451270"/>
    <w:rsid w:val="00451E49"/>
    <w:rsid w:val="004541DC"/>
    <w:rsid w:val="00454E4D"/>
    <w:rsid w:val="00455D9E"/>
    <w:rsid w:val="0045781B"/>
    <w:rsid w:val="00462532"/>
    <w:rsid w:val="00464BB4"/>
    <w:rsid w:val="00464DB7"/>
    <w:rsid w:val="00467000"/>
    <w:rsid w:val="004677A9"/>
    <w:rsid w:val="004679EA"/>
    <w:rsid w:val="00470CE3"/>
    <w:rsid w:val="0047150F"/>
    <w:rsid w:val="0047199C"/>
    <w:rsid w:val="004747A5"/>
    <w:rsid w:val="004807D6"/>
    <w:rsid w:val="00481D6D"/>
    <w:rsid w:val="00481FFB"/>
    <w:rsid w:val="00490109"/>
    <w:rsid w:val="00490737"/>
    <w:rsid w:val="00491331"/>
    <w:rsid w:val="00496F2A"/>
    <w:rsid w:val="00497D55"/>
    <w:rsid w:val="004A0174"/>
    <w:rsid w:val="004A1BF8"/>
    <w:rsid w:val="004A204C"/>
    <w:rsid w:val="004A272A"/>
    <w:rsid w:val="004A39B5"/>
    <w:rsid w:val="004A524B"/>
    <w:rsid w:val="004A54D9"/>
    <w:rsid w:val="004A5B22"/>
    <w:rsid w:val="004A62DB"/>
    <w:rsid w:val="004A6951"/>
    <w:rsid w:val="004B33DA"/>
    <w:rsid w:val="004B4ADA"/>
    <w:rsid w:val="004B54F6"/>
    <w:rsid w:val="004B5A54"/>
    <w:rsid w:val="004C04F2"/>
    <w:rsid w:val="004C08CD"/>
    <w:rsid w:val="004D1ED9"/>
    <w:rsid w:val="004D7D67"/>
    <w:rsid w:val="004E20DC"/>
    <w:rsid w:val="004E6782"/>
    <w:rsid w:val="004E67AD"/>
    <w:rsid w:val="004F15E0"/>
    <w:rsid w:val="004F1CD8"/>
    <w:rsid w:val="004F2EEF"/>
    <w:rsid w:val="004F35D9"/>
    <w:rsid w:val="0050354B"/>
    <w:rsid w:val="005062A3"/>
    <w:rsid w:val="005067F7"/>
    <w:rsid w:val="005121A4"/>
    <w:rsid w:val="00512366"/>
    <w:rsid w:val="005158E7"/>
    <w:rsid w:val="00515A9D"/>
    <w:rsid w:val="0052054C"/>
    <w:rsid w:val="00522D86"/>
    <w:rsid w:val="00524F72"/>
    <w:rsid w:val="00530493"/>
    <w:rsid w:val="00530E2D"/>
    <w:rsid w:val="005321F8"/>
    <w:rsid w:val="0054038C"/>
    <w:rsid w:val="00541F73"/>
    <w:rsid w:val="005447F1"/>
    <w:rsid w:val="005523A4"/>
    <w:rsid w:val="0055433F"/>
    <w:rsid w:val="005558B7"/>
    <w:rsid w:val="00555E9C"/>
    <w:rsid w:val="005572D0"/>
    <w:rsid w:val="00561BD9"/>
    <w:rsid w:val="0056278A"/>
    <w:rsid w:val="00564166"/>
    <w:rsid w:val="0057490C"/>
    <w:rsid w:val="00577714"/>
    <w:rsid w:val="00581C18"/>
    <w:rsid w:val="0058464E"/>
    <w:rsid w:val="005848C7"/>
    <w:rsid w:val="005867E8"/>
    <w:rsid w:val="00595EFE"/>
    <w:rsid w:val="005A2205"/>
    <w:rsid w:val="005A4D0F"/>
    <w:rsid w:val="005A51BF"/>
    <w:rsid w:val="005A53AD"/>
    <w:rsid w:val="005A5482"/>
    <w:rsid w:val="005A6B4C"/>
    <w:rsid w:val="005B1826"/>
    <w:rsid w:val="005B34B2"/>
    <w:rsid w:val="005B7949"/>
    <w:rsid w:val="005C099C"/>
    <w:rsid w:val="005C4A58"/>
    <w:rsid w:val="005C5B97"/>
    <w:rsid w:val="005D14B8"/>
    <w:rsid w:val="005D5738"/>
    <w:rsid w:val="005D662C"/>
    <w:rsid w:val="005D6FFD"/>
    <w:rsid w:val="005E12CE"/>
    <w:rsid w:val="005E7EF9"/>
    <w:rsid w:val="005F02F1"/>
    <w:rsid w:val="005F0FD8"/>
    <w:rsid w:val="005F20CC"/>
    <w:rsid w:val="005F3657"/>
    <w:rsid w:val="005F6EEC"/>
    <w:rsid w:val="005F7FDF"/>
    <w:rsid w:val="00601AE5"/>
    <w:rsid w:val="006020FD"/>
    <w:rsid w:val="0060549B"/>
    <w:rsid w:val="00605FF3"/>
    <w:rsid w:val="0061009A"/>
    <w:rsid w:val="00610281"/>
    <w:rsid w:val="006148CD"/>
    <w:rsid w:val="00614A63"/>
    <w:rsid w:val="00614F51"/>
    <w:rsid w:val="00620110"/>
    <w:rsid w:val="0062067A"/>
    <w:rsid w:val="00620D5E"/>
    <w:rsid w:val="006234AF"/>
    <w:rsid w:val="00625718"/>
    <w:rsid w:val="00625FBC"/>
    <w:rsid w:val="00630C12"/>
    <w:rsid w:val="00632821"/>
    <w:rsid w:val="0063492B"/>
    <w:rsid w:val="006354F5"/>
    <w:rsid w:val="0064044D"/>
    <w:rsid w:val="0064096D"/>
    <w:rsid w:val="006416AE"/>
    <w:rsid w:val="0064326A"/>
    <w:rsid w:val="0064516C"/>
    <w:rsid w:val="00646DC7"/>
    <w:rsid w:val="00654B57"/>
    <w:rsid w:val="00664D17"/>
    <w:rsid w:val="00667F64"/>
    <w:rsid w:val="00672C37"/>
    <w:rsid w:val="00673ACF"/>
    <w:rsid w:val="0067452C"/>
    <w:rsid w:val="00674A56"/>
    <w:rsid w:val="00674CFA"/>
    <w:rsid w:val="00676F64"/>
    <w:rsid w:val="00680E84"/>
    <w:rsid w:val="00683892"/>
    <w:rsid w:val="006866CF"/>
    <w:rsid w:val="00687D64"/>
    <w:rsid w:val="00690248"/>
    <w:rsid w:val="006915D3"/>
    <w:rsid w:val="006942D0"/>
    <w:rsid w:val="006947CD"/>
    <w:rsid w:val="00694C40"/>
    <w:rsid w:val="006954E4"/>
    <w:rsid w:val="0069601A"/>
    <w:rsid w:val="006964CC"/>
    <w:rsid w:val="00697240"/>
    <w:rsid w:val="006A172F"/>
    <w:rsid w:val="006A3100"/>
    <w:rsid w:val="006A703E"/>
    <w:rsid w:val="006B12AC"/>
    <w:rsid w:val="006B3897"/>
    <w:rsid w:val="006C0BD9"/>
    <w:rsid w:val="006C3C92"/>
    <w:rsid w:val="006C4BDA"/>
    <w:rsid w:val="006C6B22"/>
    <w:rsid w:val="006C6D22"/>
    <w:rsid w:val="006C728C"/>
    <w:rsid w:val="006D0CF8"/>
    <w:rsid w:val="006D3794"/>
    <w:rsid w:val="006D440D"/>
    <w:rsid w:val="006D4859"/>
    <w:rsid w:val="006D5533"/>
    <w:rsid w:val="006E23E6"/>
    <w:rsid w:val="006E2D9D"/>
    <w:rsid w:val="006E4509"/>
    <w:rsid w:val="006E5402"/>
    <w:rsid w:val="006E588B"/>
    <w:rsid w:val="006E5B31"/>
    <w:rsid w:val="006F112B"/>
    <w:rsid w:val="006F3B8A"/>
    <w:rsid w:val="006F3CB6"/>
    <w:rsid w:val="006F4C77"/>
    <w:rsid w:val="006F4D4E"/>
    <w:rsid w:val="006F5076"/>
    <w:rsid w:val="00702059"/>
    <w:rsid w:val="0070371E"/>
    <w:rsid w:val="00704D82"/>
    <w:rsid w:val="007066D3"/>
    <w:rsid w:val="0071000E"/>
    <w:rsid w:val="0071192B"/>
    <w:rsid w:val="007157D3"/>
    <w:rsid w:val="0072457B"/>
    <w:rsid w:val="007321A5"/>
    <w:rsid w:val="00732DBB"/>
    <w:rsid w:val="007334F7"/>
    <w:rsid w:val="00733795"/>
    <w:rsid w:val="00734EC0"/>
    <w:rsid w:val="00735DEE"/>
    <w:rsid w:val="00743B9E"/>
    <w:rsid w:val="00746203"/>
    <w:rsid w:val="00750059"/>
    <w:rsid w:val="0075175C"/>
    <w:rsid w:val="00752BE0"/>
    <w:rsid w:val="00753FFA"/>
    <w:rsid w:val="00757729"/>
    <w:rsid w:val="0076140A"/>
    <w:rsid w:val="007631FB"/>
    <w:rsid w:val="00764B46"/>
    <w:rsid w:val="0076756F"/>
    <w:rsid w:val="00770B29"/>
    <w:rsid w:val="00777135"/>
    <w:rsid w:val="00777ABD"/>
    <w:rsid w:val="0078056C"/>
    <w:rsid w:val="00782447"/>
    <w:rsid w:val="00782C6C"/>
    <w:rsid w:val="007832D2"/>
    <w:rsid w:val="00787271"/>
    <w:rsid w:val="00791112"/>
    <w:rsid w:val="007917C7"/>
    <w:rsid w:val="00792153"/>
    <w:rsid w:val="00794147"/>
    <w:rsid w:val="007962A0"/>
    <w:rsid w:val="007A2688"/>
    <w:rsid w:val="007A2EA9"/>
    <w:rsid w:val="007A58B1"/>
    <w:rsid w:val="007B23A0"/>
    <w:rsid w:val="007B7D00"/>
    <w:rsid w:val="007C1332"/>
    <w:rsid w:val="007C14CF"/>
    <w:rsid w:val="007C21C1"/>
    <w:rsid w:val="007C5F58"/>
    <w:rsid w:val="007C7052"/>
    <w:rsid w:val="007D0845"/>
    <w:rsid w:val="007D37FF"/>
    <w:rsid w:val="007D3DB7"/>
    <w:rsid w:val="007D3EF2"/>
    <w:rsid w:val="007D481E"/>
    <w:rsid w:val="007E0500"/>
    <w:rsid w:val="007E2810"/>
    <w:rsid w:val="007E3E72"/>
    <w:rsid w:val="007E41BA"/>
    <w:rsid w:val="007E4C31"/>
    <w:rsid w:val="007F25CC"/>
    <w:rsid w:val="007F25F0"/>
    <w:rsid w:val="007F705C"/>
    <w:rsid w:val="007F7872"/>
    <w:rsid w:val="0080036C"/>
    <w:rsid w:val="00801DBA"/>
    <w:rsid w:val="0080305A"/>
    <w:rsid w:val="008053A9"/>
    <w:rsid w:val="0080670F"/>
    <w:rsid w:val="0081188C"/>
    <w:rsid w:val="008145A3"/>
    <w:rsid w:val="00814FB4"/>
    <w:rsid w:val="00817B1D"/>
    <w:rsid w:val="00817E50"/>
    <w:rsid w:val="0082093F"/>
    <w:rsid w:val="0082114A"/>
    <w:rsid w:val="00821938"/>
    <w:rsid w:val="00821E1B"/>
    <w:rsid w:val="008236BF"/>
    <w:rsid w:val="00824A58"/>
    <w:rsid w:val="0082533C"/>
    <w:rsid w:val="00825FC4"/>
    <w:rsid w:val="00827CB4"/>
    <w:rsid w:val="0083077C"/>
    <w:rsid w:val="00840AD9"/>
    <w:rsid w:val="008411E7"/>
    <w:rsid w:val="00843185"/>
    <w:rsid w:val="00843EF5"/>
    <w:rsid w:val="008477E5"/>
    <w:rsid w:val="00854075"/>
    <w:rsid w:val="00860313"/>
    <w:rsid w:val="00861146"/>
    <w:rsid w:val="0086351E"/>
    <w:rsid w:val="0086459D"/>
    <w:rsid w:val="008674A2"/>
    <w:rsid w:val="00872BC0"/>
    <w:rsid w:val="00873477"/>
    <w:rsid w:val="00874CD6"/>
    <w:rsid w:val="00876DA9"/>
    <w:rsid w:val="00876E93"/>
    <w:rsid w:val="00881A34"/>
    <w:rsid w:val="00881B3E"/>
    <w:rsid w:val="00882332"/>
    <w:rsid w:val="0088385C"/>
    <w:rsid w:val="0089017E"/>
    <w:rsid w:val="00892D09"/>
    <w:rsid w:val="00892D2E"/>
    <w:rsid w:val="008A16A9"/>
    <w:rsid w:val="008A2620"/>
    <w:rsid w:val="008A3961"/>
    <w:rsid w:val="008A5BD2"/>
    <w:rsid w:val="008A7456"/>
    <w:rsid w:val="008B1D0D"/>
    <w:rsid w:val="008B210E"/>
    <w:rsid w:val="008B7C3D"/>
    <w:rsid w:val="008C04E0"/>
    <w:rsid w:val="008C08FA"/>
    <w:rsid w:val="008C1B98"/>
    <w:rsid w:val="008D278A"/>
    <w:rsid w:val="008D2EB3"/>
    <w:rsid w:val="008D34DF"/>
    <w:rsid w:val="008D51BF"/>
    <w:rsid w:val="008D5281"/>
    <w:rsid w:val="008E1D94"/>
    <w:rsid w:val="008E2AA3"/>
    <w:rsid w:val="008E2C64"/>
    <w:rsid w:val="008F0AD7"/>
    <w:rsid w:val="008F1BE9"/>
    <w:rsid w:val="008F4919"/>
    <w:rsid w:val="008F550E"/>
    <w:rsid w:val="00900595"/>
    <w:rsid w:val="00900F2F"/>
    <w:rsid w:val="00901735"/>
    <w:rsid w:val="00902D10"/>
    <w:rsid w:val="0090617C"/>
    <w:rsid w:val="00906903"/>
    <w:rsid w:val="0091659D"/>
    <w:rsid w:val="00921403"/>
    <w:rsid w:val="00921EC9"/>
    <w:rsid w:val="009227D4"/>
    <w:rsid w:val="00927E00"/>
    <w:rsid w:val="00932858"/>
    <w:rsid w:val="00932984"/>
    <w:rsid w:val="00932EB9"/>
    <w:rsid w:val="0093546F"/>
    <w:rsid w:val="009357EC"/>
    <w:rsid w:val="00935D76"/>
    <w:rsid w:val="009379A5"/>
    <w:rsid w:val="00940114"/>
    <w:rsid w:val="00940A44"/>
    <w:rsid w:val="00941BBE"/>
    <w:rsid w:val="009421EF"/>
    <w:rsid w:val="00944E3A"/>
    <w:rsid w:val="00957AA3"/>
    <w:rsid w:val="00960695"/>
    <w:rsid w:val="00963B85"/>
    <w:rsid w:val="009672F1"/>
    <w:rsid w:val="00967DE2"/>
    <w:rsid w:val="00971331"/>
    <w:rsid w:val="009716D0"/>
    <w:rsid w:val="009867DD"/>
    <w:rsid w:val="00986C32"/>
    <w:rsid w:val="0098725D"/>
    <w:rsid w:val="00991017"/>
    <w:rsid w:val="00992786"/>
    <w:rsid w:val="00993F5A"/>
    <w:rsid w:val="009944D1"/>
    <w:rsid w:val="00994DC3"/>
    <w:rsid w:val="00997D1F"/>
    <w:rsid w:val="009A1008"/>
    <w:rsid w:val="009A2D4F"/>
    <w:rsid w:val="009A331B"/>
    <w:rsid w:val="009B3982"/>
    <w:rsid w:val="009B695C"/>
    <w:rsid w:val="009B6E72"/>
    <w:rsid w:val="009C03D8"/>
    <w:rsid w:val="009C7839"/>
    <w:rsid w:val="009D10C1"/>
    <w:rsid w:val="009D156D"/>
    <w:rsid w:val="009D2B19"/>
    <w:rsid w:val="009D5823"/>
    <w:rsid w:val="009D721C"/>
    <w:rsid w:val="009E39A8"/>
    <w:rsid w:val="009E455B"/>
    <w:rsid w:val="009E5DBA"/>
    <w:rsid w:val="00A02F48"/>
    <w:rsid w:val="00A034F2"/>
    <w:rsid w:val="00A036BC"/>
    <w:rsid w:val="00A04C4C"/>
    <w:rsid w:val="00A061F3"/>
    <w:rsid w:val="00A07D10"/>
    <w:rsid w:val="00A10874"/>
    <w:rsid w:val="00A12DC8"/>
    <w:rsid w:val="00A134BC"/>
    <w:rsid w:val="00A13B2B"/>
    <w:rsid w:val="00A140E7"/>
    <w:rsid w:val="00A1486D"/>
    <w:rsid w:val="00A1556B"/>
    <w:rsid w:val="00A156E4"/>
    <w:rsid w:val="00A2177D"/>
    <w:rsid w:val="00A218D3"/>
    <w:rsid w:val="00A22184"/>
    <w:rsid w:val="00A24601"/>
    <w:rsid w:val="00A30394"/>
    <w:rsid w:val="00A30923"/>
    <w:rsid w:val="00A33ACD"/>
    <w:rsid w:val="00A35795"/>
    <w:rsid w:val="00A36660"/>
    <w:rsid w:val="00A37D00"/>
    <w:rsid w:val="00A405D0"/>
    <w:rsid w:val="00A410B9"/>
    <w:rsid w:val="00A411CA"/>
    <w:rsid w:val="00A414CD"/>
    <w:rsid w:val="00A4379F"/>
    <w:rsid w:val="00A44B9E"/>
    <w:rsid w:val="00A453A0"/>
    <w:rsid w:val="00A56794"/>
    <w:rsid w:val="00A569C2"/>
    <w:rsid w:val="00A601E3"/>
    <w:rsid w:val="00A6148B"/>
    <w:rsid w:val="00A649F6"/>
    <w:rsid w:val="00A71821"/>
    <w:rsid w:val="00A723EE"/>
    <w:rsid w:val="00A74356"/>
    <w:rsid w:val="00A74976"/>
    <w:rsid w:val="00A82F91"/>
    <w:rsid w:val="00A84F4A"/>
    <w:rsid w:val="00A85D38"/>
    <w:rsid w:val="00A860AA"/>
    <w:rsid w:val="00A903A4"/>
    <w:rsid w:val="00A94D06"/>
    <w:rsid w:val="00A96031"/>
    <w:rsid w:val="00A96762"/>
    <w:rsid w:val="00AA1A5D"/>
    <w:rsid w:val="00AA24F2"/>
    <w:rsid w:val="00AA4A99"/>
    <w:rsid w:val="00AA6242"/>
    <w:rsid w:val="00AB202D"/>
    <w:rsid w:val="00AC0E1E"/>
    <w:rsid w:val="00AC175C"/>
    <w:rsid w:val="00AC34A3"/>
    <w:rsid w:val="00AC4937"/>
    <w:rsid w:val="00AC4C9D"/>
    <w:rsid w:val="00AD45BE"/>
    <w:rsid w:val="00AD7A78"/>
    <w:rsid w:val="00AE02DF"/>
    <w:rsid w:val="00AE26B9"/>
    <w:rsid w:val="00AE3924"/>
    <w:rsid w:val="00AE5080"/>
    <w:rsid w:val="00AE5C6B"/>
    <w:rsid w:val="00AE685E"/>
    <w:rsid w:val="00AE7379"/>
    <w:rsid w:val="00AF1059"/>
    <w:rsid w:val="00AF2D8F"/>
    <w:rsid w:val="00AF3D6F"/>
    <w:rsid w:val="00AF44E6"/>
    <w:rsid w:val="00AF496E"/>
    <w:rsid w:val="00AF4C67"/>
    <w:rsid w:val="00AF4E1E"/>
    <w:rsid w:val="00B00B7A"/>
    <w:rsid w:val="00B014ED"/>
    <w:rsid w:val="00B045AF"/>
    <w:rsid w:val="00B052C3"/>
    <w:rsid w:val="00B11DA9"/>
    <w:rsid w:val="00B12268"/>
    <w:rsid w:val="00B123C4"/>
    <w:rsid w:val="00B14712"/>
    <w:rsid w:val="00B15541"/>
    <w:rsid w:val="00B15828"/>
    <w:rsid w:val="00B211FC"/>
    <w:rsid w:val="00B22BA2"/>
    <w:rsid w:val="00B263D5"/>
    <w:rsid w:val="00B31268"/>
    <w:rsid w:val="00B317B3"/>
    <w:rsid w:val="00B32956"/>
    <w:rsid w:val="00B342AD"/>
    <w:rsid w:val="00B40F20"/>
    <w:rsid w:val="00B40FA0"/>
    <w:rsid w:val="00B45584"/>
    <w:rsid w:val="00B46D5C"/>
    <w:rsid w:val="00B50130"/>
    <w:rsid w:val="00B53ED7"/>
    <w:rsid w:val="00B542E0"/>
    <w:rsid w:val="00B6029D"/>
    <w:rsid w:val="00B62233"/>
    <w:rsid w:val="00B62B1C"/>
    <w:rsid w:val="00B63788"/>
    <w:rsid w:val="00B63B66"/>
    <w:rsid w:val="00B65B1E"/>
    <w:rsid w:val="00B65CF8"/>
    <w:rsid w:val="00B70989"/>
    <w:rsid w:val="00B736CE"/>
    <w:rsid w:val="00B75B75"/>
    <w:rsid w:val="00B75BE9"/>
    <w:rsid w:val="00B7644C"/>
    <w:rsid w:val="00B76D09"/>
    <w:rsid w:val="00B8133A"/>
    <w:rsid w:val="00B84556"/>
    <w:rsid w:val="00B85BBF"/>
    <w:rsid w:val="00B85F5A"/>
    <w:rsid w:val="00B86F17"/>
    <w:rsid w:val="00B913E4"/>
    <w:rsid w:val="00B97227"/>
    <w:rsid w:val="00BA0601"/>
    <w:rsid w:val="00BA18FE"/>
    <w:rsid w:val="00BA2703"/>
    <w:rsid w:val="00BB1D61"/>
    <w:rsid w:val="00BB34F3"/>
    <w:rsid w:val="00BB45B3"/>
    <w:rsid w:val="00BB575D"/>
    <w:rsid w:val="00BC5DAC"/>
    <w:rsid w:val="00BC5E38"/>
    <w:rsid w:val="00BD0597"/>
    <w:rsid w:val="00BD1172"/>
    <w:rsid w:val="00BD5B3D"/>
    <w:rsid w:val="00BE0CD7"/>
    <w:rsid w:val="00BE1998"/>
    <w:rsid w:val="00BE4248"/>
    <w:rsid w:val="00BF0145"/>
    <w:rsid w:val="00BF04DB"/>
    <w:rsid w:val="00C005AC"/>
    <w:rsid w:val="00C00CB4"/>
    <w:rsid w:val="00C02DEF"/>
    <w:rsid w:val="00C042CB"/>
    <w:rsid w:val="00C07730"/>
    <w:rsid w:val="00C105BF"/>
    <w:rsid w:val="00C10659"/>
    <w:rsid w:val="00C16F1F"/>
    <w:rsid w:val="00C21DA3"/>
    <w:rsid w:val="00C2273A"/>
    <w:rsid w:val="00C23A27"/>
    <w:rsid w:val="00C24FD5"/>
    <w:rsid w:val="00C26BB8"/>
    <w:rsid w:val="00C300A9"/>
    <w:rsid w:val="00C32806"/>
    <w:rsid w:val="00C333E9"/>
    <w:rsid w:val="00C36ACC"/>
    <w:rsid w:val="00C372ED"/>
    <w:rsid w:val="00C4163A"/>
    <w:rsid w:val="00C45530"/>
    <w:rsid w:val="00C45684"/>
    <w:rsid w:val="00C50631"/>
    <w:rsid w:val="00C51528"/>
    <w:rsid w:val="00C62A32"/>
    <w:rsid w:val="00C64CDA"/>
    <w:rsid w:val="00C65052"/>
    <w:rsid w:val="00C65662"/>
    <w:rsid w:val="00C67A72"/>
    <w:rsid w:val="00C70023"/>
    <w:rsid w:val="00C70111"/>
    <w:rsid w:val="00C70834"/>
    <w:rsid w:val="00C71B2D"/>
    <w:rsid w:val="00C72DEA"/>
    <w:rsid w:val="00C7347D"/>
    <w:rsid w:val="00C7542B"/>
    <w:rsid w:val="00C75F44"/>
    <w:rsid w:val="00C77A9D"/>
    <w:rsid w:val="00C8101B"/>
    <w:rsid w:val="00C81EBD"/>
    <w:rsid w:val="00C825E5"/>
    <w:rsid w:val="00C875BA"/>
    <w:rsid w:val="00C91C93"/>
    <w:rsid w:val="00C91F34"/>
    <w:rsid w:val="00C922B4"/>
    <w:rsid w:val="00C94EE4"/>
    <w:rsid w:val="00C97A14"/>
    <w:rsid w:val="00CA3008"/>
    <w:rsid w:val="00CA448C"/>
    <w:rsid w:val="00CA52BB"/>
    <w:rsid w:val="00CA767A"/>
    <w:rsid w:val="00CB0B4F"/>
    <w:rsid w:val="00CB150D"/>
    <w:rsid w:val="00CB16D4"/>
    <w:rsid w:val="00CB23A0"/>
    <w:rsid w:val="00CB5E82"/>
    <w:rsid w:val="00CB6D4A"/>
    <w:rsid w:val="00CC06F4"/>
    <w:rsid w:val="00CC45BD"/>
    <w:rsid w:val="00CC5830"/>
    <w:rsid w:val="00CD00ED"/>
    <w:rsid w:val="00CD0C4F"/>
    <w:rsid w:val="00CD3759"/>
    <w:rsid w:val="00CD43D9"/>
    <w:rsid w:val="00CE0BF9"/>
    <w:rsid w:val="00CE2561"/>
    <w:rsid w:val="00CE2CEE"/>
    <w:rsid w:val="00CE4E78"/>
    <w:rsid w:val="00CE7878"/>
    <w:rsid w:val="00CF654F"/>
    <w:rsid w:val="00CF6FBD"/>
    <w:rsid w:val="00D00C7B"/>
    <w:rsid w:val="00D03AC1"/>
    <w:rsid w:val="00D03CF1"/>
    <w:rsid w:val="00D062CB"/>
    <w:rsid w:val="00D12E9A"/>
    <w:rsid w:val="00D204BC"/>
    <w:rsid w:val="00D205AB"/>
    <w:rsid w:val="00D24AAD"/>
    <w:rsid w:val="00D25FEC"/>
    <w:rsid w:val="00D27A93"/>
    <w:rsid w:val="00D31935"/>
    <w:rsid w:val="00D32578"/>
    <w:rsid w:val="00D32DC3"/>
    <w:rsid w:val="00D33597"/>
    <w:rsid w:val="00D34574"/>
    <w:rsid w:val="00D36665"/>
    <w:rsid w:val="00D36E59"/>
    <w:rsid w:val="00D47CB6"/>
    <w:rsid w:val="00D51039"/>
    <w:rsid w:val="00D51BBF"/>
    <w:rsid w:val="00D524B3"/>
    <w:rsid w:val="00D5369B"/>
    <w:rsid w:val="00D57D29"/>
    <w:rsid w:val="00D63E42"/>
    <w:rsid w:val="00D645C2"/>
    <w:rsid w:val="00D6691E"/>
    <w:rsid w:val="00D67300"/>
    <w:rsid w:val="00D7151D"/>
    <w:rsid w:val="00D72E52"/>
    <w:rsid w:val="00D7485E"/>
    <w:rsid w:val="00D774FB"/>
    <w:rsid w:val="00D8479C"/>
    <w:rsid w:val="00D864BD"/>
    <w:rsid w:val="00D87571"/>
    <w:rsid w:val="00D87632"/>
    <w:rsid w:val="00D904C8"/>
    <w:rsid w:val="00D90686"/>
    <w:rsid w:val="00D95779"/>
    <w:rsid w:val="00D95842"/>
    <w:rsid w:val="00D96AA4"/>
    <w:rsid w:val="00D978AD"/>
    <w:rsid w:val="00DA273C"/>
    <w:rsid w:val="00DB3D1E"/>
    <w:rsid w:val="00DC01D3"/>
    <w:rsid w:val="00DC274F"/>
    <w:rsid w:val="00DC2CF0"/>
    <w:rsid w:val="00DC4870"/>
    <w:rsid w:val="00DC4F8B"/>
    <w:rsid w:val="00DC7782"/>
    <w:rsid w:val="00DC7F15"/>
    <w:rsid w:val="00DD40B5"/>
    <w:rsid w:val="00DD5510"/>
    <w:rsid w:val="00DD7716"/>
    <w:rsid w:val="00DE16F1"/>
    <w:rsid w:val="00DE462E"/>
    <w:rsid w:val="00DF4D75"/>
    <w:rsid w:val="00DF5E3C"/>
    <w:rsid w:val="00DF6D01"/>
    <w:rsid w:val="00E00181"/>
    <w:rsid w:val="00E00417"/>
    <w:rsid w:val="00E013A0"/>
    <w:rsid w:val="00E0263C"/>
    <w:rsid w:val="00E068BF"/>
    <w:rsid w:val="00E06B6A"/>
    <w:rsid w:val="00E06D26"/>
    <w:rsid w:val="00E07BE1"/>
    <w:rsid w:val="00E10910"/>
    <w:rsid w:val="00E10E93"/>
    <w:rsid w:val="00E13BA8"/>
    <w:rsid w:val="00E13D98"/>
    <w:rsid w:val="00E13E6C"/>
    <w:rsid w:val="00E226F6"/>
    <w:rsid w:val="00E24885"/>
    <w:rsid w:val="00E2647C"/>
    <w:rsid w:val="00E31C85"/>
    <w:rsid w:val="00E3210F"/>
    <w:rsid w:val="00E339E2"/>
    <w:rsid w:val="00E33F5B"/>
    <w:rsid w:val="00E342DA"/>
    <w:rsid w:val="00E41241"/>
    <w:rsid w:val="00E41E38"/>
    <w:rsid w:val="00E42A6D"/>
    <w:rsid w:val="00E43F36"/>
    <w:rsid w:val="00E45E19"/>
    <w:rsid w:val="00E46D8C"/>
    <w:rsid w:val="00E47D56"/>
    <w:rsid w:val="00E53190"/>
    <w:rsid w:val="00E532F2"/>
    <w:rsid w:val="00E54E3F"/>
    <w:rsid w:val="00E57099"/>
    <w:rsid w:val="00E60DA5"/>
    <w:rsid w:val="00E6213A"/>
    <w:rsid w:val="00E62A0D"/>
    <w:rsid w:val="00E65998"/>
    <w:rsid w:val="00E66EF8"/>
    <w:rsid w:val="00E6721F"/>
    <w:rsid w:val="00E716E8"/>
    <w:rsid w:val="00E725A8"/>
    <w:rsid w:val="00E7300E"/>
    <w:rsid w:val="00E770CD"/>
    <w:rsid w:val="00E77922"/>
    <w:rsid w:val="00E82535"/>
    <w:rsid w:val="00E82E06"/>
    <w:rsid w:val="00E83632"/>
    <w:rsid w:val="00E8495C"/>
    <w:rsid w:val="00E84AAF"/>
    <w:rsid w:val="00E91B97"/>
    <w:rsid w:val="00E933BE"/>
    <w:rsid w:val="00E93653"/>
    <w:rsid w:val="00E938A5"/>
    <w:rsid w:val="00E95980"/>
    <w:rsid w:val="00EA6060"/>
    <w:rsid w:val="00EB0CE9"/>
    <w:rsid w:val="00EB5AD7"/>
    <w:rsid w:val="00EB6A4C"/>
    <w:rsid w:val="00EB78A8"/>
    <w:rsid w:val="00EC0D26"/>
    <w:rsid w:val="00EC324B"/>
    <w:rsid w:val="00EC4E3B"/>
    <w:rsid w:val="00ED08D5"/>
    <w:rsid w:val="00ED0F53"/>
    <w:rsid w:val="00ED4EE4"/>
    <w:rsid w:val="00ED578A"/>
    <w:rsid w:val="00EE037E"/>
    <w:rsid w:val="00EE3D4A"/>
    <w:rsid w:val="00EE3E7C"/>
    <w:rsid w:val="00EE4AC0"/>
    <w:rsid w:val="00EE5106"/>
    <w:rsid w:val="00EE551D"/>
    <w:rsid w:val="00EF011C"/>
    <w:rsid w:val="00EF19C8"/>
    <w:rsid w:val="00EF54F6"/>
    <w:rsid w:val="00EF6808"/>
    <w:rsid w:val="00EF7C53"/>
    <w:rsid w:val="00F00DDC"/>
    <w:rsid w:val="00F01378"/>
    <w:rsid w:val="00F059B8"/>
    <w:rsid w:val="00F07109"/>
    <w:rsid w:val="00F07166"/>
    <w:rsid w:val="00F124A7"/>
    <w:rsid w:val="00F1643E"/>
    <w:rsid w:val="00F1784E"/>
    <w:rsid w:val="00F22447"/>
    <w:rsid w:val="00F234DF"/>
    <w:rsid w:val="00F25E10"/>
    <w:rsid w:val="00F2642B"/>
    <w:rsid w:val="00F302D0"/>
    <w:rsid w:val="00F30F71"/>
    <w:rsid w:val="00F34AE0"/>
    <w:rsid w:val="00F36250"/>
    <w:rsid w:val="00F4142B"/>
    <w:rsid w:val="00F424C5"/>
    <w:rsid w:val="00F43242"/>
    <w:rsid w:val="00F45F71"/>
    <w:rsid w:val="00F45F86"/>
    <w:rsid w:val="00F47EC0"/>
    <w:rsid w:val="00F50595"/>
    <w:rsid w:val="00F51BFE"/>
    <w:rsid w:val="00F5495F"/>
    <w:rsid w:val="00F5521F"/>
    <w:rsid w:val="00F62D8A"/>
    <w:rsid w:val="00F65119"/>
    <w:rsid w:val="00F655D6"/>
    <w:rsid w:val="00F77137"/>
    <w:rsid w:val="00F816B5"/>
    <w:rsid w:val="00F82FCC"/>
    <w:rsid w:val="00F850EE"/>
    <w:rsid w:val="00F8511F"/>
    <w:rsid w:val="00F87EC6"/>
    <w:rsid w:val="00F91625"/>
    <w:rsid w:val="00F916B4"/>
    <w:rsid w:val="00F91EB3"/>
    <w:rsid w:val="00F94284"/>
    <w:rsid w:val="00F97BF4"/>
    <w:rsid w:val="00FA5B6F"/>
    <w:rsid w:val="00FA6015"/>
    <w:rsid w:val="00FA6E70"/>
    <w:rsid w:val="00FA7E30"/>
    <w:rsid w:val="00FB06AA"/>
    <w:rsid w:val="00FB2A9D"/>
    <w:rsid w:val="00FC00ED"/>
    <w:rsid w:val="00FC1DEE"/>
    <w:rsid w:val="00FC3885"/>
    <w:rsid w:val="00FC4FD3"/>
    <w:rsid w:val="00FC53A0"/>
    <w:rsid w:val="00FC5F96"/>
    <w:rsid w:val="00FC6392"/>
    <w:rsid w:val="00FC6B3E"/>
    <w:rsid w:val="00FC7989"/>
    <w:rsid w:val="00FD1E3C"/>
    <w:rsid w:val="00FD2A37"/>
    <w:rsid w:val="00FD3625"/>
    <w:rsid w:val="00FD5A47"/>
    <w:rsid w:val="00FD61BB"/>
    <w:rsid w:val="00FE228A"/>
    <w:rsid w:val="00FE24BF"/>
    <w:rsid w:val="00FE2BC0"/>
    <w:rsid w:val="00FE3306"/>
    <w:rsid w:val="00FE37F4"/>
    <w:rsid w:val="00FE4B46"/>
    <w:rsid w:val="00FE55FF"/>
    <w:rsid w:val="00FE5893"/>
    <w:rsid w:val="00FE68BB"/>
    <w:rsid w:val="00FF4877"/>
    <w:rsid w:val="00FF600C"/>
    <w:rsid w:val="00FF6139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29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5E0B-3C46-48FC-8A30-2D71A8B8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7</TotalTime>
  <Pages>2</Pages>
  <Words>666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arbnik</cp:lastModifiedBy>
  <cp:revision>861</cp:revision>
  <cp:lastPrinted>2022-11-28T12:22:00Z</cp:lastPrinted>
  <dcterms:created xsi:type="dcterms:W3CDTF">2020-09-08T13:09:00Z</dcterms:created>
  <dcterms:modified xsi:type="dcterms:W3CDTF">2022-11-3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